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58" w:rsidRDefault="00992458" w:rsidP="00992458">
      <w:pPr>
        <w:jc w:val="right"/>
        <w:rPr>
          <w:sz w:val="26"/>
          <w:szCs w:val="26"/>
          <w:u w:val="single"/>
        </w:rPr>
      </w:pPr>
    </w:p>
    <w:p w:rsidR="000F3013" w:rsidRDefault="000F3013" w:rsidP="00992458">
      <w:pPr>
        <w:jc w:val="right"/>
        <w:rPr>
          <w:sz w:val="26"/>
          <w:szCs w:val="26"/>
          <w:u w:val="single"/>
        </w:rPr>
      </w:pPr>
    </w:p>
    <w:p w:rsidR="000F3013" w:rsidRPr="001C6527" w:rsidRDefault="000F3013" w:rsidP="00992458">
      <w:pPr>
        <w:jc w:val="right"/>
        <w:rPr>
          <w:sz w:val="26"/>
          <w:szCs w:val="26"/>
          <w:u w:val="single"/>
        </w:rPr>
      </w:pPr>
    </w:p>
    <w:p w:rsidR="00992458" w:rsidRPr="001C6527" w:rsidRDefault="00992458" w:rsidP="00992458">
      <w:pPr>
        <w:jc w:val="right"/>
        <w:rPr>
          <w:sz w:val="26"/>
          <w:szCs w:val="26"/>
          <w:u w:val="single"/>
        </w:rPr>
      </w:pPr>
    </w:p>
    <w:p w:rsidR="00992458" w:rsidRPr="001C6527" w:rsidRDefault="00992458" w:rsidP="00992458">
      <w:pPr>
        <w:jc w:val="right"/>
        <w:rPr>
          <w:sz w:val="26"/>
          <w:szCs w:val="26"/>
          <w:u w:val="single"/>
        </w:rPr>
      </w:pPr>
    </w:p>
    <w:p w:rsidR="00992458" w:rsidRPr="001C6527" w:rsidRDefault="00992458" w:rsidP="00992458">
      <w:pPr>
        <w:jc w:val="right"/>
        <w:rPr>
          <w:sz w:val="26"/>
          <w:szCs w:val="26"/>
          <w:u w:val="single"/>
        </w:rPr>
      </w:pPr>
    </w:p>
    <w:p w:rsidR="00992458" w:rsidRPr="001C6527" w:rsidRDefault="00992458" w:rsidP="00992458">
      <w:pPr>
        <w:jc w:val="right"/>
        <w:rPr>
          <w:sz w:val="26"/>
          <w:szCs w:val="26"/>
          <w:u w:val="single"/>
        </w:rPr>
      </w:pPr>
    </w:p>
    <w:p w:rsidR="00F4171D" w:rsidRPr="001C6527" w:rsidRDefault="00F4171D" w:rsidP="00992458">
      <w:pPr>
        <w:jc w:val="right"/>
        <w:rPr>
          <w:sz w:val="26"/>
          <w:szCs w:val="26"/>
          <w:u w:val="single"/>
        </w:rPr>
      </w:pPr>
    </w:p>
    <w:p w:rsidR="00F4171D" w:rsidRPr="001C6527" w:rsidRDefault="00F4171D" w:rsidP="00992458">
      <w:pPr>
        <w:jc w:val="right"/>
        <w:rPr>
          <w:sz w:val="26"/>
          <w:szCs w:val="26"/>
          <w:u w:val="single"/>
        </w:rPr>
      </w:pPr>
    </w:p>
    <w:p w:rsidR="00992458" w:rsidRPr="001C6527" w:rsidRDefault="00992458" w:rsidP="00992458">
      <w:pPr>
        <w:jc w:val="right"/>
        <w:rPr>
          <w:sz w:val="26"/>
          <w:szCs w:val="26"/>
          <w:u w:val="single"/>
        </w:rPr>
      </w:pPr>
    </w:p>
    <w:p w:rsidR="00992458" w:rsidRPr="001C6527" w:rsidRDefault="00992458" w:rsidP="00992458">
      <w:pPr>
        <w:jc w:val="right"/>
        <w:rPr>
          <w:sz w:val="26"/>
          <w:szCs w:val="26"/>
          <w:u w:val="single"/>
        </w:rPr>
      </w:pPr>
    </w:p>
    <w:p w:rsidR="00992458" w:rsidRPr="001C6527" w:rsidRDefault="00992458" w:rsidP="00992458">
      <w:pPr>
        <w:jc w:val="right"/>
        <w:rPr>
          <w:sz w:val="26"/>
          <w:szCs w:val="26"/>
          <w:u w:val="single"/>
        </w:rPr>
      </w:pPr>
    </w:p>
    <w:p w:rsidR="00992458" w:rsidRDefault="00992458" w:rsidP="00992458">
      <w:pPr>
        <w:jc w:val="right"/>
        <w:rPr>
          <w:sz w:val="26"/>
          <w:szCs w:val="26"/>
          <w:u w:val="single"/>
        </w:rPr>
      </w:pPr>
    </w:p>
    <w:p w:rsidR="005042AF" w:rsidRDefault="005042AF" w:rsidP="00992458">
      <w:pPr>
        <w:jc w:val="right"/>
        <w:rPr>
          <w:sz w:val="26"/>
          <w:szCs w:val="26"/>
          <w:u w:val="single"/>
        </w:rPr>
      </w:pPr>
    </w:p>
    <w:p w:rsidR="005042AF" w:rsidRDefault="005042AF" w:rsidP="00992458">
      <w:pPr>
        <w:jc w:val="right"/>
        <w:rPr>
          <w:sz w:val="26"/>
          <w:szCs w:val="26"/>
          <w:u w:val="single"/>
        </w:rPr>
      </w:pPr>
    </w:p>
    <w:p w:rsidR="005042AF" w:rsidRPr="001C6527" w:rsidRDefault="005042AF" w:rsidP="00992458">
      <w:pPr>
        <w:jc w:val="right"/>
        <w:rPr>
          <w:sz w:val="26"/>
          <w:szCs w:val="26"/>
          <w:u w:val="single"/>
        </w:rPr>
      </w:pPr>
    </w:p>
    <w:p w:rsidR="00992458" w:rsidRPr="001C6527" w:rsidRDefault="00992458" w:rsidP="00992458">
      <w:pPr>
        <w:jc w:val="right"/>
        <w:rPr>
          <w:sz w:val="26"/>
          <w:szCs w:val="26"/>
          <w:u w:val="single"/>
        </w:rPr>
      </w:pPr>
    </w:p>
    <w:p w:rsidR="00992458" w:rsidRPr="001C6527" w:rsidRDefault="00992458" w:rsidP="00992458">
      <w:pPr>
        <w:jc w:val="center"/>
        <w:rPr>
          <w:b/>
          <w:sz w:val="26"/>
          <w:szCs w:val="26"/>
        </w:rPr>
      </w:pPr>
      <w:r w:rsidRPr="001C6527">
        <w:rPr>
          <w:b/>
          <w:sz w:val="26"/>
          <w:szCs w:val="26"/>
        </w:rPr>
        <w:t xml:space="preserve">МУНИЦИПАЛЬНАЯ ПРОГРАММА </w:t>
      </w:r>
    </w:p>
    <w:p w:rsidR="00F4171D" w:rsidRPr="001C6527" w:rsidRDefault="00751214" w:rsidP="00992458">
      <w:pPr>
        <w:jc w:val="center"/>
        <w:rPr>
          <w:b/>
          <w:sz w:val="26"/>
          <w:szCs w:val="26"/>
        </w:rPr>
      </w:pPr>
      <w:r w:rsidRPr="001C6527">
        <w:rPr>
          <w:b/>
          <w:sz w:val="26"/>
          <w:szCs w:val="26"/>
        </w:rPr>
        <w:t xml:space="preserve"> </w:t>
      </w:r>
      <w:r w:rsidR="00992458" w:rsidRPr="001C6527">
        <w:rPr>
          <w:b/>
          <w:sz w:val="26"/>
          <w:szCs w:val="26"/>
        </w:rPr>
        <w:t>«</w:t>
      </w:r>
      <w:r w:rsidR="00D733E5" w:rsidRPr="001C6527">
        <w:rPr>
          <w:b/>
          <w:sz w:val="26"/>
          <w:szCs w:val="26"/>
        </w:rPr>
        <w:t>ФОРМИРОВАНИЕ ЗАКОНОПОСЛУШНОГО ПОВЕДЕНИЯ</w:t>
      </w:r>
    </w:p>
    <w:p w:rsidR="00D733E5" w:rsidRPr="001C6527" w:rsidRDefault="00D733E5" w:rsidP="00992458">
      <w:pPr>
        <w:jc w:val="center"/>
        <w:rPr>
          <w:b/>
          <w:sz w:val="26"/>
          <w:szCs w:val="26"/>
        </w:rPr>
      </w:pPr>
      <w:r w:rsidRPr="001C6527">
        <w:rPr>
          <w:b/>
          <w:sz w:val="26"/>
          <w:szCs w:val="26"/>
        </w:rPr>
        <w:t>УЧАСТНИКОВ ДОРОЖНОГО ДВИЖЕНИЯ</w:t>
      </w:r>
    </w:p>
    <w:p w:rsidR="00F4171D" w:rsidRPr="001C6527" w:rsidRDefault="00751214" w:rsidP="00992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</w:t>
      </w:r>
      <w:r w:rsidR="002C7DBE">
        <w:rPr>
          <w:b/>
          <w:sz w:val="26"/>
          <w:szCs w:val="26"/>
        </w:rPr>
        <w:t xml:space="preserve">ГОРОДСКОГО </w:t>
      </w:r>
      <w:proofErr w:type="gramStart"/>
      <w:r w:rsidR="002C7DBE">
        <w:rPr>
          <w:b/>
          <w:sz w:val="26"/>
          <w:szCs w:val="26"/>
        </w:rPr>
        <w:t>ОКРУГА</w:t>
      </w:r>
      <w:proofErr w:type="gramEnd"/>
      <w:r w:rsidR="002C7DBE">
        <w:rPr>
          <w:b/>
          <w:sz w:val="26"/>
          <w:szCs w:val="26"/>
        </w:rPr>
        <w:t xml:space="preserve"> ЗАТО СВОБОДНЫЙ</w:t>
      </w:r>
    </w:p>
    <w:p w:rsidR="00992458" w:rsidRPr="001C6527" w:rsidRDefault="00992458" w:rsidP="00992458">
      <w:pPr>
        <w:jc w:val="center"/>
        <w:rPr>
          <w:b/>
          <w:sz w:val="26"/>
          <w:szCs w:val="26"/>
          <w:u w:val="single"/>
        </w:rPr>
      </w:pPr>
      <w:r w:rsidRPr="001C6527">
        <w:rPr>
          <w:b/>
          <w:sz w:val="26"/>
          <w:szCs w:val="26"/>
        </w:rPr>
        <w:t>НА 201</w:t>
      </w:r>
      <w:r w:rsidR="002C7DBE">
        <w:rPr>
          <w:b/>
          <w:sz w:val="26"/>
          <w:szCs w:val="26"/>
        </w:rPr>
        <w:t>9</w:t>
      </w:r>
      <w:r w:rsidRPr="001C6527">
        <w:rPr>
          <w:b/>
          <w:sz w:val="26"/>
          <w:szCs w:val="26"/>
        </w:rPr>
        <w:t>-20</w:t>
      </w:r>
      <w:r w:rsidR="00D733E5" w:rsidRPr="001C6527">
        <w:rPr>
          <w:b/>
          <w:sz w:val="26"/>
          <w:szCs w:val="26"/>
        </w:rPr>
        <w:t>2</w:t>
      </w:r>
      <w:r w:rsidR="0055336B">
        <w:rPr>
          <w:b/>
          <w:sz w:val="26"/>
          <w:szCs w:val="26"/>
        </w:rPr>
        <w:t>3</w:t>
      </w:r>
      <w:r w:rsidRPr="001C6527">
        <w:rPr>
          <w:b/>
          <w:sz w:val="26"/>
          <w:szCs w:val="26"/>
        </w:rPr>
        <w:t xml:space="preserve"> ГОДЫ»</w:t>
      </w:r>
    </w:p>
    <w:p w:rsidR="00992458" w:rsidRPr="001C6527" w:rsidRDefault="00992458" w:rsidP="00992458">
      <w:pPr>
        <w:jc w:val="center"/>
        <w:rPr>
          <w:b/>
          <w:sz w:val="26"/>
          <w:szCs w:val="26"/>
          <w:u w:val="single"/>
        </w:rPr>
      </w:pPr>
    </w:p>
    <w:p w:rsidR="00992458" w:rsidRPr="001C6527" w:rsidRDefault="00992458" w:rsidP="00992458">
      <w:pPr>
        <w:autoSpaceDE w:val="0"/>
        <w:autoSpaceDN w:val="0"/>
        <w:adjustRightInd w:val="0"/>
        <w:rPr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2458" w:rsidRPr="001C6527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54500" w:rsidRPr="001C6527" w:rsidRDefault="00054500" w:rsidP="0030732F">
      <w:pPr>
        <w:jc w:val="both"/>
        <w:rPr>
          <w:sz w:val="26"/>
          <w:szCs w:val="26"/>
        </w:rPr>
      </w:pPr>
    </w:p>
    <w:p w:rsidR="00084304" w:rsidRPr="001C6527" w:rsidRDefault="00084304" w:rsidP="0030732F">
      <w:pPr>
        <w:jc w:val="both"/>
        <w:rPr>
          <w:sz w:val="26"/>
          <w:szCs w:val="26"/>
        </w:rPr>
      </w:pPr>
    </w:p>
    <w:p w:rsidR="00084304" w:rsidRPr="001C6527" w:rsidRDefault="00084304" w:rsidP="0030732F">
      <w:pPr>
        <w:jc w:val="both"/>
        <w:rPr>
          <w:sz w:val="26"/>
          <w:szCs w:val="26"/>
        </w:rPr>
      </w:pPr>
    </w:p>
    <w:p w:rsidR="00084304" w:rsidRPr="001C6527" w:rsidRDefault="00084304" w:rsidP="0030732F">
      <w:pPr>
        <w:jc w:val="both"/>
        <w:rPr>
          <w:sz w:val="26"/>
          <w:szCs w:val="26"/>
        </w:rPr>
      </w:pPr>
    </w:p>
    <w:p w:rsidR="002C7DBE" w:rsidRPr="00503312" w:rsidRDefault="002C7DBE" w:rsidP="002C7DBE">
      <w:pPr>
        <w:widowControl w:val="0"/>
        <w:jc w:val="center"/>
      </w:pPr>
      <w:r w:rsidRPr="00503312">
        <w:t xml:space="preserve">Городской </w:t>
      </w:r>
      <w:proofErr w:type="gramStart"/>
      <w:r w:rsidRPr="00503312">
        <w:t>округ</w:t>
      </w:r>
      <w:proofErr w:type="gramEnd"/>
      <w:r w:rsidRPr="00503312">
        <w:t xml:space="preserve"> ЗАТО Свободный</w:t>
      </w:r>
    </w:p>
    <w:p w:rsidR="002C7DBE" w:rsidRDefault="002C7DBE" w:rsidP="002C7DBE">
      <w:pPr>
        <w:widowControl w:val="0"/>
        <w:jc w:val="center"/>
      </w:pPr>
      <w:r w:rsidRPr="00503312">
        <w:t>201</w:t>
      </w:r>
      <w:r>
        <w:t>8</w:t>
      </w:r>
      <w:r w:rsidRPr="00503312">
        <w:t xml:space="preserve"> год</w:t>
      </w:r>
      <w:r>
        <w:br w:type="page"/>
      </w:r>
    </w:p>
    <w:p w:rsidR="00F4171D" w:rsidRPr="001C6527" w:rsidRDefault="00992458" w:rsidP="0099245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6527">
        <w:rPr>
          <w:b/>
          <w:sz w:val="26"/>
          <w:szCs w:val="26"/>
        </w:rPr>
        <w:lastRenderedPageBreak/>
        <w:t xml:space="preserve">ПАСПОРТ  </w:t>
      </w:r>
    </w:p>
    <w:p w:rsidR="00992458" w:rsidRPr="001C6527" w:rsidRDefault="00992458" w:rsidP="0099245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6527">
        <w:rPr>
          <w:b/>
          <w:sz w:val="26"/>
          <w:szCs w:val="26"/>
        </w:rPr>
        <w:t>муниципальной программы</w:t>
      </w:r>
    </w:p>
    <w:p w:rsidR="00D733E5" w:rsidRPr="001C6527" w:rsidRDefault="00992458" w:rsidP="00D733E5">
      <w:pPr>
        <w:jc w:val="center"/>
        <w:rPr>
          <w:b/>
          <w:sz w:val="26"/>
          <w:szCs w:val="26"/>
        </w:rPr>
      </w:pPr>
      <w:r w:rsidRPr="001C6527">
        <w:rPr>
          <w:b/>
          <w:sz w:val="26"/>
          <w:szCs w:val="26"/>
        </w:rPr>
        <w:t xml:space="preserve"> «</w:t>
      </w:r>
      <w:r w:rsidR="00D733E5" w:rsidRPr="001C6527">
        <w:rPr>
          <w:b/>
          <w:sz w:val="26"/>
          <w:szCs w:val="26"/>
        </w:rPr>
        <w:t xml:space="preserve">Формирование законопослушного поведения участников дорожного движения </w:t>
      </w:r>
      <w:r w:rsidR="00751214">
        <w:rPr>
          <w:b/>
          <w:sz w:val="26"/>
          <w:szCs w:val="26"/>
        </w:rPr>
        <w:t xml:space="preserve">на территории </w:t>
      </w:r>
      <w:r w:rsidR="002C7DBE">
        <w:rPr>
          <w:b/>
          <w:sz w:val="26"/>
          <w:szCs w:val="26"/>
        </w:rPr>
        <w:t xml:space="preserve">городского </w:t>
      </w:r>
      <w:proofErr w:type="gramStart"/>
      <w:r w:rsidR="002C7DBE">
        <w:rPr>
          <w:b/>
          <w:sz w:val="26"/>
          <w:szCs w:val="26"/>
        </w:rPr>
        <w:t>округа</w:t>
      </w:r>
      <w:proofErr w:type="gramEnd"/>
      <w:r w:rsidR="002C7DBE">
        <w:rPr>
          <w:b/>
          <w:sz w:val="26"/>
          <w:szCs w:val="26"/>
        </w:rPr>
        <w:t xml:space="preserve"> ЗАТО Свободный</w:t>
      </w:r>
    </w:p>
    <w:p w:rsidR="00D733E5" w:rsidRPr="001C6527" w:rsidRDefault="00D733E5" w:rsidP="00D733E5">
      <w:pPr>
        <w:jc w:val="center"/>
        <w:rPr>
          <w:b/>
          <w:sz w:val="26"/>
          <w:szCs w:val="26"/>
          <w:u w:val="single"/>
        </w:rPr>
      </w:pPr>
      <w:r w:rsidRPr="001C6527">
        <w:rPr>
          <w:b/>
          <w:sz w:val="26"/>
          <w:szCs w:val="26"/>
        </w:rPr>
        <w:t>на 201</w:t>
      </w:r>
      <w:r w:rsidR="002C7DBE">
        <w:rPr>
          <w:b/>
          <w:sz w:val="26"/>
          <w:szCs w:val="26"/>
        </w:rPr>
        <w:t>9</w:t>
      </w:r>
      <w:r w:rsidRPr="001C6527">
        <w:rPr>
          <w:b/>
          <w:sz w:val="26"/>
          <w:szCs w:val="26"/>
        </w:rPr>
        <w:t>-202</w:t>
      </w:r>
      <w:r w:rsidR="0055336B">
        <w:rPr>
          <w:b/>
          <w:sz w:val="26"/>
          <w:szCs w:val="26"/>
        </w:rPr>
        <w:t>3</w:t>
      </w:r>
      <w:r w:rsidRPr="001C6527">
        <w:rPr>
          <w:b/>
          <w:sz w:val="26"/>
          <w:szCs w:val="26"/>
        </w:rPr>
        <w:t xml:space="preserve"> годы»</w:t>
      </w:r>
    </w:p>
    <w:p w:rsidR="00F4171D" w:rsidRPr="001C6527" w:rsidRDefault="00F4171D" w:rsidP="00F4171D">
      <w:pPr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440"/>
      </w:tblGrid>
      <w:tr w:rsidR="003523B6" w:rsidRPr="001C6527" w:rsidTr="002517DD">
        <w:tc>
          <w:tcPr>
            <w:tcW w:w="4820" w:type="dxa"/>
          </w:tcPr>
          <w:p w:rsidR="002C7DBE" w:rsidRPr="00C312E2" w:rsidRDefault="002C7DBE" w:rsidP="002517DD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3523B6" w:rsidRPr="00C312E2" w:rsidRDefault="002C7DBE" w:rsidP="002517DD">
            <w:pPr>
              <w:pStyle w:val="ConsPlusCell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(далее Программы)</w:t>
            </w:r>
          </w:p>
        </w:tc>
        <w:tc>
          <w:tcPr>
            <w:tcW w:w="5440" w:type="dxa"/>
          </w:tcPr>
          <w:p w:rsidR="002C7DBE" w:rsidRPr="00C312E2" w:rsidRDefault="002C7DBE" w:rsidP="002C7DBE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 xml:space="preserve">Администрация городского </w:t>
            </w:r>
            <w:proofErr w:type="gramStart"/>
            <w:r w:rsidRPr="00C312E2">
              <w:rPr>
                <w:sz w:val="26"/>
                <w:szCs w:val="26"/>
              </w:rPr>
              <w:t>округа</w:t>
            </w:r>
            <w:proofErr w:type="gramEnd"/>
            <w:r w:rsidRPr="00C312E2">
              <w:rPr>
                <w:sz w:val="26"/>
                <w:szCs w:val="26"/>
              </w:rPr>
              <w:t xml:space="preserve"> ЗАТО Свободный</w:t>
            </w:r>
            <w:r w:rsidR="002517DD">
              <w:rPr>
                <w:sz w:val="26"/>
                <w:szCs w:val="26"/>
              </w:rPr>
              <w:t>.</w:t>
            </w:r>
          </w:p>
          <w:p w:rsidR="002C7DBE" w:rsidRPr="00C312E2" w:rsidRDefault="002C7DBE" w:rsidP="002C7DBE">
            <w:pPr>
              <w:widowControl w:val="0"/>
              <w:rPr>
                <w:sz w:val="26"/>
                <w:szCs w:val="26"/>
              </w:rPr>
            </w:pPr>
          </w:p>
          <w:p w:rsidR="002C7DBE" w:rsidRPr="00C312E2" w:rsidRDefault="002C7DBE" w:rsidP="002C7DBE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Соисполнители Программы:</w:t>
            </w:r>
          </w:p>
          <w:p w:rsidR="002C7DBE" w:rsidRPr="00C312E2" w:rsidRDefault="00C312E2" w:rsidP="00C312E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 xml:space="preserve">образовательные организации городского </w:t>
            </w:r>
            <w:proofErr w:type="gramStart"/>
            <w:r w:rsidRPr="00C312E2">
              <w:rPr>
                <w:sz w:val="26"/>
                <w:szCs w:val="26"/>
              </w:rPr>
              <w:t>округа</w:t>
            </w:r>
            <w:proofErr w:type="gramEnd"/>
            <w:r w:rsidRPr="00C312E2">
              <w:rPr>
                <w:sz w:val="26"/>
                <w:szCs w:val="26"/>
              </w:rPr>
              <w:t xml:space="preserve"> ЗАТО Свободный</w:t>
            </w:r>
            <w:r w:rsidR="002C7DBE" w:rsidRPr="00C312E2">
              <w:rPr>
                <w:sz w:val="26"/>
                <w:szCs w:val="26"/>
              </w:rPr>
              <w:t>;</w:t>
            </w:r>
          </w:p>
          <w:p w:rsidR="003523B6" w:rsidRPr="00C312E2" w:rsidRDefault="002F3C30" w:rsidP="002C7DBE">
            <w:pPr>
              <w:pStyle w:val="ConsPlusCell"/>
              <w:rPr>
                <w:sz w:val="26"/>
                <w:szCs w:val="26"/>
              </w:rPr>
            </w:pPr>
            <w:r w:rsidRPr="002F3C30">
              <w:rPr>
                <w:sz w:val="24"/>
                <w:szCs w:val="24"/>
              </w:rPr>
              <w:t xml:space="preserve">ОГИБДД </w:t>
            </w:r>
            <w:r w:rsidRPr="002F3C30">
              <w:rPr>
                <w:bCs/>
                <w:sz w:val="24"/>
                <w:szCs w:val="24"/>
              </w:rPr>
              <w:t xml:space="preserve">ОМВД </w:t>
            </w:r>
            <w:proofErr w:type="gramStart"/>
            <w:r w:rsidRPr="002F3C30">
              <w:rPr>
                <w:bCs/>
                <w:sz w:val="24"/>
                <w:szCs w:val="24"/>
              </w:rPr>
              <w:t>России</w:t>
            </w:r>
            <w:proofErr w:type="gramEnd"/>
            <w:r w:rsidRPr="002F3C30">
              <w:rPr>
                <w:bCs/>
                <w:sz w:val="24"/>
                <w:szCs w:val="24"/>
              </w:rPr>
              <w:t xml:space="preserve"> ЗАТО Свободный</w:t>
            </w:r>
            <w:r w:rsidR="002C7DBE" w:rsidRPr="00C312E2">
              <w:rPr>
                <w:sz w:val="26"/>
                <w:szCs w:val="26"/>
              </w:rPr>
              <w:t>.</w:t>
            </w:r>
          </w:p>
        </w:tc>
      </w:tr>
      <w:tr w:rsidR="003523B6" w:rsidRPr="001C6527">
        <w:tc>
          <w:tcPr>
            <w:tcW w:w="4820" w:type="dxa"/>
            <w:vAlign w:val="center"/>
          </w:tcPr>
          <w:p w:rsidR="003523B6" w:rsidRPr="00C312E2" w:rsidRDefault="003523B6" w:rsidP="00C312E2">
            <w:pPr>
              <w:pStyle w:val="ConsPlusCell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 xml:space="preserve">Сроки реализации </w:t>
            </w:r>
            <w:r w:rsidR="00C312E2" w:rsidRPr="00C312E2">
              <w:rPr>
                <w:sz w:val="26"/>
                <w:szCs w:val="26"/>
              </w:rPr>
              <w:t>Программы</w:t>
            </w:r>
          </w:p>
        </w:tc>
        <w:tc>
          <w:tcPr>
            <w:tcW w:w="5440" w:type="dxa"/>
            <w:vAlign w:val="center"/>
          </w:tcPr>
          <w:p w:rsidR="003523B6" w:rsidRPr="00C312E2" w:rsidRDefault="00C312E2" w:rsidP="0055336B">
            <w:pPr>
              <w:pStyle w:val="ConsPlusCell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19</w:t>
            </w:r>
            <w:r w:rsidR="003523B6" w:rsidRPr="00C312E2">
              <w:rPr>
                <w:sz w:val="26"/>
                <w:szCs w:val="26"/>
              </w:rPr>
              <w:t>-20</w:t>
            </w:r>
            <w:r w:rsidR="00D733E5" w:rsidRPr="00C312E2">
              <w:rPr>
                <w:sz w:val="26"/>
                <w:szCs w:val="26"/>
              </w:rPr>
              <w:t>2</w:t>
            </w:r>
            <w:r w:rsidR="0055336B">
              <w:rPr>
                <w:sz w:val="26"/>
                <w:szCs w:val="26"/>
              </w:rPr>
              <w:t>3</w:t>
            </w:r>
            <w:r w:rsidR="003523B6" w:rsidRPr="00C312E2">
              <w:rPr>
                <w:sz w:val="26"/>
                <w:szCs w:val="26"/>
              </w:rPr>
              <w:t xml:space="preserve"> годы</w:t>
            </w:r>
          </w:p>
        </w:tc>
      </w:tr>
      <w:tr w:rsidR="003523B6" w:rsidRPr="001C6527">
        <w:tc>
          <w:tcPr>
            <w:tcW w:w="4820" w:type="dxa"/>
          </w:tcPr>
          <w:p w:rsidR="003523B6" w:rsidRPr="00C312E2" w:rsidRDefault="003523B6" w:rsidP="00C312E2">
            <w:pPr>
              <w:pStyle w:val="ConsPlusCell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 xml:space="preserve">Цели и задачи </w:t>
            </w:r>
            <w:r w:rsidR="00C312E2" w:rsidRPr="00C312E2">
              <w:rPr>
                <w:sz w:val="26"/>
                <w:szCs w:val="26"/>
              </w:rPr>
              <w:t>Программы</w:t>
            </w:r>
          </w:p>
        </w:tc>
        <w:tc>
          <w:tcPr>
            <w:tcW w:w="5440" w:type="dxa"/>
          </w:tcPr>
          <w:p w:rsidR="0094696F" w:rsidRDefault="003523B6" w:rsidP="00946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Цел</w:t>
            </w:r>
            <w:r w:rsidR="0094696F">
              <w:rPr>
                <w:sz w:val="26"/>
                <w:szCs w:val="26"/>
              </w:rPr>
              <w:t>ь</w:t>
            </w:r>
            <w:r w:rsidRPr="00C312E2">
              <w:rPr>
                <w:sz w:val="26"/>
                <w:szCs w:val="26"/>
              </w:rPr>
              <w:t>:</w:t>
            </w:r>
            <w:r w:rsidR="0094696F">
              <w:rPr>
                <w:sz w:val="26"/>
                <w:szCs w:val="26"/>
              </w:rPr>
              <w:t xml:space="preserve"> </w:t>
            </w:r>
          </w:p>
          <w:p w:rsidR="00E34BD5" w:rsidRPr="00C312E2" w:rsidRDefault="0094696F" w:rsidP="00946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96F">
              <w:rPr>
                <w:sz w:val="26"/>
                <w:szCs w:val="26"/>
              </w:rPr>
              <w:t>повышение безопасности дорожного движения, а также стремление к нулевой смертности в дорожно-транспортных происшествиях</w:t>
            </w:r>
            <w:r>
              <w:rPr>
                <w:sz w:val="26"/>
                <w:szCs w:val="26"/>
              </w:rPr>
              <w:t>.</w:t>
            </w:r>
            <w:r w:rsidRPr="00C312E2">
              <w:rPr>
                <w:sz w:val="26"/>
                <w:szCs w:val="26"/>
              </w:rPr>
              <w:t xml:space="preserve"> </w:t>
            </w:r>
          </w:p>
          <w:p w:rsidR="00E34BD5" w:rsidRPr="00C312E2" w:rsidRDefault="00E34BD5" w:rsidP="00C31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Задачи:</w:t>
            </w:r>
          </w:p>
          <w:p w:rsidR="0094696F" w:rsidRPr="0094696F" w:rsidRDefault="0094696F" w:rsidP="0094696F">
            <w:pPr>
              <w:pStyle w:val="af4"/>
              <w:numPr>
                <w:ilvl w:val="0"/>
                <w:numId w:val="17"/>
              </w:numPr>
              <w:tabs>
                <w:tab w:val="clear" w:pos="1504"/>
                <w:tab w:val="num" w:pos="3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6F">
              <w:rPr>
                <w:rFonts w:ascii="Times New Roman" w:hAnsi="Times New Roman"/>
                <w:sz w:val="26"/>
                <w:szCs w:val="26"/>
              </w:rPr>
              <w:t>повышение уровня правового воспитания участников дорожного движения, культуры их поведения</w:t>
            </w:r>
            <w:r w:rsidR="00F60781">
              <w:rPr>
                <w:rFonts w:ascii="Times New Roman" w:hAnsi="Times New Roman"/>
                <w:sz w:val="26"/>
                <w:szCs w:val="26"/>
              </w:rPr>
              <w:t>;</w:t>
            </w:r>
            <w:r w:rsidRPr="00946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4696F" w:rsidRPr="0094696F" w:rsidRDefault="0094696F" w:rsidP="0094696F">
            <w:pPr>
              <w:pStyle w:val="ConsPlusCell"/>
              <w:numPr>
                <w:ilvl w:val="0"/>
                <w:numId w:val="17"/>
              </w:numPr>
              <w:tabs>
                <w:tab w:val="clear" w:pos="1504"/>
                <w:tab w:val="num" w:pos="35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94696F">
              <w:rPr>
                <w:sz w:val="26"/>
                <w:szCs w:val="26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</w:t>
            </w:r>
            <w:r w:rsidR="006B3879">
              <w:rPr>
                <w:sz w:val="26"/>
                <w:szCs w:val="26"/>
              </w:rPr>
              <w:t>ниям в сфере дорожного движения</w:t>
            </w:r>
            <w:r w:rsidRPr="0094696F">
              <w:rPr>
                <w:sz w:val="26"/>
                <w:szCs w:val="26"/>
              </w:rPr>
              <w:t>;</w:t>
            </w:r>
          </w:p>
          <w:p w:rsidR="00DC1B53" w:rsidRPr="00C312E2" w:rsidRDefault="0094696F" w:rsidP="0094696F">
            <w:pPr>
              <w:pStyle w:val="af4"/>
              <w:widowControl w:val="0"/>
              <w:numPr>
                <w:ilvl w:val="0"/>
                <w:numId w:val="17"/>
              </w:numPr>
              <w:tabs>
                <w:tab w:val="clear" w:pos="1504"/>
                <w:tab w:val="num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6F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3523B6" w:rsidRPr="001C6527">
        <w:tc>
          <w:tcPr>
            <w:tcW w:w="4820" w:type="dxa"/>
          </w:tcPr>
          <w:p w:rsidR="003523B6" w:rsidRPr="001C6527" w:rsidRDefault="003523B6" w:rsidP="009A0EC8">
            <w:pPr>
              <w:pStyle w:val="ConsPlusCell"/>
              <w:rPr>
                <w:sz w:val="26"/>
                <w:szCs w:val="26"/>
              </w:rPr>
            </w:pPr>
            <w:r w:rsidRPr="001C6527">
              <w:rPr>
                <w:sz w:val="26"/>
                <w:szCs w:val="26"/>
              </w:rPr>
              <w:t xml:space="preserve">Перечень основных целевых показателей </w:t>
            </w:r>
            <w:r w:rsidR="00C312E2" w:rsidRPr="001C6527">
              <w:rPr>
                <w:sz w:val="26"/>
                <w:szCs w:val="26"/>
              </w:rPr>
              <w:t>Программы</w:t>
            </w:r>
          </w:p>
          <w:p w:rsidR="003523B6" w:rsidRPr="001C6527" w:rsidRDefault="003523B6" w:rsidP="009A0EC8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5440" w:type="dxa"/>
          </w:tcPr>
          <w:p w:rsidR="008B5522" w:rsidRPr="008B5522" w:rsidRDefault="008B5522" w:rsidP="008B5522">
            <w:pPr>
              <w:pStyle w:val="af4"/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5522">
              <w:rPr>
                <w:rFonts w:ascii="Times New Roman" w:hAnsi="Times New Roman"/>
                <w:sz w:val="26"/>
                <w:szCs w:val="26"/>
              </w:rPr>
              <w:t>Доля учащихся (воспитанников), с которыми проведены занятия по знанию правил дорожного движения</w:t>
            </w:r>
            <w:r w:rsidR="002F3C3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B5522" w:rsidRPr="008B5522" w:rsidRDefault="008B5522" w:rsidP="008B5522">
            <w:pPr>
              <w:pStyle w:val="af4"/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B5522">
              <w:rPr>
                <w:rFonts w:ascii="Times New Roman" w:hAnsi="Times New Roman"/>
                <w:sz w:val="26"/>
                <w:szCs w:val="26"/>
              </w:rPr>
              <w:t xml:space="preserve">Проведение лекций, семинаров и практических  занятий с Отделом ГИБДД  ОМВД России по городскому </w:t>
            </w:r>
            <w:proofErr w:type="gramStart"/>
            <w:r w:rsidRPr="008B5522">
              <w:rPr>
                <w:rFonts w:ascii="Times New Roman" w:hAnsi="Times New Roman"/>
                <w:sz w:val="26"/>
                <w:szCs w:val="26"/>
              </w:rPr>
              <w:t>округу</w:t>
            </w:r>
            <w:proofErr w:type="gramEnd"/>
            <w:r w:rsidRPr="008B5522">
              <w:rPr>
                <w:rFonts w:ascii="Times New Roman" w:hAnsi="Times New Roman"/>
                <w:sz w:val="26"/>
                <w:szCs w:val="26"/>
              </w:rPr>
              <w:t xml:space="preserve"> ЗАТО Свободный</w:t>
            </w:r>
            <w:r w:rsidR="002F3C3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B5522" w:rsidRPr="008B5522" w:rsidRDefault="008B5522" w:rsidP="008B5522">
            <w:pPr>
              <w:pStyle w:val="af4"/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B5522">
              <w:rPr>
                <w:rFonts w:ascii="Times New Roman" w:hAnsi="Times New Roman"/>
                <w:sz w:val="26"/>
                <w:szCs w:val="26"/>
              </w:rPr>
              <w:t>Проведение бесед с жителями, в рамках Всероссийской акции «Внимание – дети!» и других оперативно-профилактических мероприятий</w:t>
            </w:r>
            <w:r w:rsidR="002F3C3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B5522" w:rsidRPr="008B5522" w:rsidRDefault="008B5522" w:rsidP="008B5522">
            <w:pPr>
              <w:pStyle w:val="af4"/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5522">
              <w:rPr>
                <w:rFonts w:ascii="Times New Roman" w:hAnsi="Times New Roman"/>
                <w:sz w:val="26"/>
                <w:szCs w:val="26"/>
              </w:rPr>
              <w:t>Доля учащихся (воспитанников) задействованных в мероприятиях по профилактике ДТП</w:t>
            </w:r>
            <w:r w:rsidR="002F3C3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B5522" w:rsidRPr="008B5522" w:rsidRDefault="008B5522" w:rsidP="008B5522">
            <w:pPr>
              <w:pStyle w:val="af4"/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5522">
              <w:rPr>
                <w:rFonts w:ascii="Times New Roman" w:hAnsi="Times New Roman"/>
                <w:sz w:val="26"/>
                <w:szCs w:val="26"/>
              </w:rPr>
              <w:t>Количество ДТП, с участием несовершеннолетних</w:t>
            </w:r>
            <w:r w:rsidR="002F3C3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523B6" w:rsidRPr="008B5522" w:rsidRDefault="008B5522" w:rsidP="008B5522">
            <w:pPr>
              <w:pStyle w:val="af4"/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</w:pPr>
            <w:r w:rsidRPr="008B552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исло детей, погибших в ДТП.</w:t>
            </w:r>
          </w:p>
        </w:tc>
      </w:tr>
      <w:tr w:rsidR="003523B6" w:rsidRPr="001C6527">
        <w:tc>
          <w:tcPr>
            <w:tcW w:w="4820" w:type="dxa"/>
          </w:tcPr>
          <w:p w:rsidR="003523B6" w:rsidRPr="001C6527" w:rsidRDefault="00F05C0B" w:rsidP="002517DD">
            <w:pPr>
              <w:pStyle w:val="ConsPlusCell"/>
              <w:rPr>
                <w:sz w:val="26"/>
                <w:szCs w:val="26"/>
              </w:rPr>
            </w:pPr>
            <w:r w:rsidRPr="001C6527">
              <w:rPr>
                <w:sz w:val="26"/>
                <w:szCs w:val="26"/>
              </w:rPr>
              <w:lastRenderedPageBreak/>
              <w:t xml:space="preserve">Объемы финансирования </w:t>
            </w:r>
            <w:r w:rsidR="002517DD" w:rsidRPr="001C6527">
              <w:rPr>
                <w:sz w:val="26"/>
                <w:szCs w:val="26"/>
              </w:rPr>
              <w:t xml:space="preserve">Программы </w:t>
            </w:r>
            <w:r w:rsidR="003523B6" w:rsidRPr="001C6527">
              <w:rPr>
                <w:sz w:val="26"/>
                <w:szCs w:val="26"/>
              </w:rPr>
              <w:t>по годам реализации, тыс. рублей</w:t>
            </w:r>
          </w:p>
        </w:tc>
        <w:tc>
          <w:tcPr>
            <w:tcW w:w="5440" w:type="dxa"/>
          </w:tcPr>
          <w:p w:rsidR="00BF0982" w:rsidRPr="00C312E2" w:rsidRDefault="00BF0982" w:rsidP="00BF0982">
            <w:pPr>
              <w:pStyle w:val="ConsPlusCell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ВСЕГО: 0,0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в том числе (по годам реализации):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 xml:space="preserve">2019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C312E2">
              <w:rPr>
                <w:sz w:val="26"/>
                <w:szCs w:val="26"/>
              </w:rPr>
              <w:t>рублей;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 xml:space="preserve">2020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из них: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 xml:space="preserve">местный бюджет: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C312E2">
              <w:rPr>
                <w:sz w:val="26"/>
                <w:szCs w:val="26"/>
              </w:rPr>
              <w:t>рублей,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в том числе (по годам реализации):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 xml:space="preserve">2019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</w:t>
            </w:r>
            <w:r w:rsidR="000F3013">
              <w:rPr>
                <w:sz w:val="26"/>
                <w:szCs w:val="26"/>
              </w:rPr>
              <w:t xml:space="preserve"> </w:t>
            </w:r>
            <w:r w:rsidRPr="00C312E2">
              <w:rPr>
                <w:sz w:val="26"/>
                <w:szCs w:val="26"/>
              </w:rPr>
              <w:t>рублей;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 xml:space="preserve">2020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Областной бюджет: 0,0 тыс. рублей;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в том числе (по годам реализации):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19 год – 0,0 тыс. рублей;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0 год – 0,0 тыс. рублей</w:t>
            </w:r>
            <w:r>
              <w:rPr>
                <w:sz w:val="26"/>
                <w:szCs w:val="26"/>
              </w:rPr>
              <w:t>;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Федеральный бюджет:  0,0 тыс. рублей;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в том числе: (по годам реализации)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19 год – 0,0 тыс.</w:t>
            </w:r>
            <w:r>
              <w:rPr>
                <w:sz w:val="26"/>
                <w:szCs w:val="26"/>
              </w:rPr>
              <w:t xml:space="preserve"> </w:t>
            </w:r>
            <w:r w:rsidRPr="00C312E2">
              <w:rPr>
                <w:sz w:val="26"/>
                <w:szCs w:val="26"/>
              </w:rPr>
              <w:t>рублей;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0 год – 0,0 тыс.</w:t>
            </w:r>
            <w:r>
              <w:rPr>
                <w:sz w:val="26"/>
                <w:szCs w:val="26"/>
              </w:rPr>
              <w:t xml:space="preserve"> </w:t>
            </w:r>
            <w:r w:rsidRPr="00C312E2">
              <w:rPr>
                <w:sz w:val="26"/>
                <w:szCs w:val="26"/>
              </w:rPr>
              <w:t>рублей;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Внебюджетные источники: 0,0 тыс</w:t>
            </w:r>
            <w:proofErr w:type="gramStart"/>
            <w:r w:rsidRPr="00C312E2">
              <w:rPr>
                <w:sz w:val="26"/>
                <w:szCs w:val="26"/>
              </w:rPr>
              <w:t>.р</w:t>
            </w:r>
            <w:proofErr w:type="gramEnd"/>
            <w:r w:rsidRPr="00C312E2">
              <w:rPr>
                <w:sz w:val="26"/>
                <w:szCs w:val="26"/>
              </w:rPr>
              <w:t>ублей;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в том числе: (по годам реализации)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19 год – 0,0</w:t>
            </w:r>
            <w:r>
              <w:rPr>
                <w:sz w:val="26"/>
                <w:szCs w:val="26"/>
              </w:rPr>
              <w:t xml:space="preserve"> </w:t>
            </w:r>
            <w:r w:rsidRPr="00C312E2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C312E2">
              <w:rPr>
                <w:sz w:val="26"/>
                <w:szCs w:val="26"/>
              </w:rPr>
              <w:t>рублей;</w:t>
            </w:r>
          </w:p>
          <w:p w:rsidR="00BF098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0 год – 0,0 тыс.</w:t>
            </w:r>
            <w:r>
              <w:rPr>
                <w:sz w:val="26"/>
                <w:szCs w:val="26"/>
              </w:rPr>
              <w:t xml:space="preserve"> </w:t>
            </w:r>
            <w:r w:rsidRPr="00C312E2">
              <w:rPr>
                <w:sz w:val="26"/>
                <w:szCs w:val="26"/>
              </w:rPr>
              <w:t>рублей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  <w:p w:rsidR="00BF0982" w:rsidRPr="00C312E2" w:rsidRDefault="00BF0982" w:rsidP="00BF0982">
            <w:pPr>
              <w:widowControl w:val="0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312E2">
              <w:rPr>
                <w:sz w:val="26"/>
                <w:szCs w:val="26"/>
              </w:rPr>
              <w:t xml:space="preserve"> год –  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12E2">
              <w:rPr>
                <w:sz w:val="26"/>
                <w:szCs w:val="26"/>
              </w:rPr>
              <w:t xml:space="preserve"> тыс. рублей.</w:t>
            </w:r>
          </w:p>
        </w:tc>
      </w:tr>
      <w:tr w:rsidR="003523B6" w:rsidRPr="001C6527">
        <w:tc>
          <w:tcPr>
            <w:tcW w:w="4820" w:type="dxa"/>
          </w:tcPr>
          <w:p w:rsidR="003523B6" w:rsidRPr="001C6527" w:rsidRDefault="003523B6" w:rsidP="002517DD">
            <w:pPr>
              <w:pStyle w:val="ConsPlusCell"/>
              <w:rPr>
                <w:sz w:val="26"/>
                <w:szCs w:val="26"/>
              </w:rPr>
            </w:pPr>
            <w:r w:rsidRPr="001C6527">
              <w:rPr>
                <w:sz w:val="26"/>
                <w:szCs w:val="26"/>
              </w:rPr>
              <w:t xml:space="preserve">Адрес размещения </w:t>
            </w:r>
            <w:r w:rsidR="002517DD" w:rsidRPr="001C6527">
              <w:rPr>
                <w:sz w:val="26"/>
                <w:szCs w:val="26"/>
              </w:rPr>
              <w:t xml:space="preserve">Программы </w:t>
            </w:r>
            <w:r w:rsidRPr="001C6527">
              <w:rPr>
                <w:sz w:val="26"/>
                <w:szCs w:val="26"/>
              </w:rPr>
              <w:t>в сети Интернет</w:t>
            </w:r>
          </w:p>
        </w:tc>
        <w:tc>
          <w:tcPr>
            <w:tcW w:w="5440" w:type="dxa"/>
          </w:tcPr>
          <w:p w:rsidR="00CE2D1C" w:rsidRPr="00C312E2" w:rsidRDefault="00C312E2" w:rsidP="00C312E2">
            <w:pPr>
              <w:pStyle w:val="ConsPlusCell"/>
              <w:rPr>
                <w:sz w:val="26"/>
                <w:szCs w:val="26"/>
              </w:rPr>
            </w:pPr>
            <w:r w:rsidRPr="00C312E2">
              <w:rPr>
                <w:sz w:val="26"/>
                <w:szCs w:val="26"/>
              </w:rPr>
              <w:t>http://адм-затосвободный</w:t>
            </w:r>
            <w:proofErr w:type="gramStart"/>
            <w:r w:rsidRPr="00C312E2">
              <w:rPr>
                <w:sz w:val="26"/>
                <w:szCs w:val="26"/>
              </w:rPr>
              <w:t>.р</w:t>
            </w:r>
            <w:proofErr w:type="gramEnd"/>
            <w:r w:rsidRPr="00C312E2">
              <w:rPr>
                <w:sz w:val="26"/>
                <w:szCs w:val="26"/>
              </w:rPr>
              <w:t>ф</w:t>
            </w:r>
          </w:p>
        </w:tc>
      </w:tr>
    </w:tbl>
    <w:p w:rsidR="00992458" w:rsidRPr="001C6527" w:rsidRDefault="00992458" w:rsidP="00992458">
      <w:pPr>
        <w:pStyle w:val="ConsPlusCell"/>
        <w:jc w:val="center"/>
        <w:rPr>
          <w:b/>
          <w:sz w:val="26"/>
          <w:szCs w:val="26"/>
        </w:rPr>
      </w:pPr>
    </w:p>
    <w:p w:rsidR="00617C46" w:rsidRPr="002517DD" w:rsidRDefault="00617C46" w:rsidP="002517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517DD">
        <w:rPr>
          <w:b/>
          <w:sz w:val="26"/>
          <w:szCs w:val="26"/>
        </w:rPr>
        <w:t xml:space="preserve">Раздел 1. </w:t>
      </w:r>
      <w:r w:rsidR="002517DD" w:rsidRPr="002517DD">
        <w:rPr>
          <w:b/>
          <w:sz w:val="26"/>
          <w:szCs w:val="26"/>
        </w:rPr>
        <w:t>Характеристика и анализ текущего состояния сферы, на которую направлена муниципальная программа</w:t>
      </w:r>
      <w:r w:rsidR="002517DD">
        <w:rPr>
          <w:b/>
          <w:sz w:val="26"/>
          <w:szCs w:val="26"/>
        </w:rPr>
        <w:t>.</w:t>
      </w:r>
    </w:p>
    <w:p w:rsidR="00617C46" w:rsidRPr="001C6527" w:rsidRDefault="00617C46" w:rsidP="002517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550A1" w:rsidRPr="001C6527" w:rsidRDefault="00A550A1" w:rsidP="002517DD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1C6527">
        <w:rPr>
          <w:spacing w:val="2"/>
          <w:sz w:val="26"/>
          <w:szCs w:val="26"/>
          <w:shd w:val="clear" w:color="auto" w:fill="FFFFFF"/>
        </w:rPr>
        <w:t>Основные понятия и термины, используемые в Программе:</w:t>
      </w:r>
    </w:p>
    <w:p w:rsidR="00972A0E" w:rsidRPr="00972A0E" w:rsidRDefault="00972A0E" w:rsidP="00972A0E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2"/>
        </w:rPr>
        <w:t>"</w:t>
      </w:r>
      <w:r w:rsidRPr="00972A0E">
        <w:rPr>
          <w:spacing w:val="2"/>
          <w:sz w:val="26"/>
          <w:szCs w:val="26"/>
          <w:shd w:val="clear" w:color="auto" w:fill="FFFFFF"/>
        </w:rPr>
        <w:t xml:space="preserve">правила дорожного движения" - </w:t>
      </w:r>
      <w:hyperlink r:id="rId8" w:history="1">
        <w:r w:rsidRPr="00972A0E">
          <w:rPr>
            <w:spacing w:val="2"/>
            <w:sz w:val="26"/>
            <w:szCs w:val="26"/>
            <w:shd w:val="clear" w:color="auto" w:fill="FFFFFF"/>
          </w:rPr>
          <w:t>Правила</w:t>
        </w:r>
      </w:hyperlink>
      <w:r w:rsidRPr="00972A0E">
        <w:rPr>
          <w:spacing w:val="2"/>
          <w:sz w:val="26"/>
          <w:szCs w:val="26"/>
          <w:shd w:val="clear" w:color="auto" w:fill="FFFFFF"/>
        </w:rPr>
        <w:t xml:space="preserve"> дорожного движения Российской Федерации, утвержденные постановлением Совета Министров - Правительства </w:t>
      </w:r>
      <w:r w:rsidRPr="00972A0E">
        <w:rPr>
          <w:spacing w:val="2"/>
          <w:sz w:val="26"/>
          <w:szCs w:val="26"/>
          <w:shd w:val="clear" w:color="auto" w:fill="FFFFFF"/>
        </w:rPr>
        <w:lastRenderedPageBreak/>
        <w:t xml:space="preserve">Российской Федерации от 23 октября 1993 г. </w:t>
      </w:r>
      <w:r>
        <w:rPr>
          <w:spacing w:val="2"/>
          <w:sz w:val="26"/>
          <w:szCs w:val="26"/>
          <w:shd w:val="clear" w:color="auto" w:fill="FFFFFF"/>
        </w:rPr>
        <w:t>№</w:t>
      </w:r>
      <w:r w:rsidRPr="00972A0E">
        <w:rPr>
          <w:spacing w:val="2"/>
          <w:sz w:val="26"/>
          <w:szCs w:val="26"/>
          <w:shd w:val="clear" w:color="auto" w:fill="FFFFFF"/>
        </w:rPr>
        <w:t xml:space="preserve"> 1090 "О правилах дорожного движения";</w:t>
      </w:r>
    </w:p>
    <w:p w:rsidR="00972A0E" w:rsidRPr="00972A0E" w:rsidRDefault="00972A0E" w:rsidP="00972A0E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972A0E">
        <w:rPr>
          <w:spacing w:val="2"/>
          <w:sz w:val="26"/>
          <w:szCs w:val="26"/>
          <w:shd w:val="clear" w:color="auto" w:fill="FFFFFF"/>
        </w:rPr>
        <w:t xml:space="preserve">Термины "безопасность дорожного движения", "водитель транспортного средства", "дорога", "дорожно-транспортное происшествие", "дорожное движение", "обеспечение безопасности дорожного движения", "организация дорожного движения", "участник дорожного движения", "пассажир", "пешеход", "транспортное средство" используются в значениях, предусмотренных Федеральным </w:t>
      </w:r>
      <w:hyperlink r:id="rId9" w:history="1">
        <w:r w:rsidRPr="00972A0E">
          <w:rPr>
            <w:spacing w:val="2"/>
            <w:sz w:val="26"/>
            <w:szCs w:val="26"/>
            <w:shd w:val="clear" w:color="auto" w:fill="FFFFFF"/>
          </w:rPr>
          <w:t>законом</w:t>
        </w:r>
      </w:hyperlink>
      <w:r w:rsidRPr="00972A0E">
        <w:rPr>
          <w:spacing w:val="2"/>
          <w:sz w:val="26"/>
          <w:szCs w:val="26"/>
          <w:shd w:val="clear" w:color="auto" w:fill="FFFFFF"/>
        </w:rPr>
        <w:t xml:space="preserve"> "О безопасности дорожного движения" и </w:t>
      </w:r>
      <w:hyperlink r:id="rId10" w:history="1">
        <w:r w:rsidRPr="00972A0E">
          <w:rPr>
            <w:spacing w:val="2"/>
            <w:sz w:val="26"/>
            <w:szCs w:val="26"/>
            <w:shd w:val="clear" w:color="auto" w:fill="FFFFFF"/>
          </w:rPr>
          <w:t>правилами</w:t>
        </w:r>
      </w:hyperlink>
      <w:r w:rsidRPr="00972A0E">
        <w:rPr>
          <w:spacing w:val="2"/>
          <w:sz w:val="26"/>
          <w:szCs w:val="26"/>
          <w:shd w:val="clear" w:color="auto" w:fill="FFFFFF"/>
        </w:rPr>
        <w:t xml:space="preserve"> дорожного движения.</w:t>
      </w:r>
      <w:proofErr w:type="gramEnd"/>
    </w:p>
    <w:p w:rsidR="00972A0E" w:rsidRPr="00972A0E" w:rsidRDefault="00006AE8" w:rsidP="002517DD">
      <w:pPr>
        <w:ind w:firstLine="709"/>
        <w:jc w:val="both"/>
        <w:rPr>
          <w:bCs/>
          <w:sz w:val="26"/>
          <w:szCs w:val="26"/>
        </w:rPr>
      </w:pPr>
      <w:proofErr w:type="gramStart"/>
      <w:r w:rsidRPr="00972A0E">
        <w:rPr>
          <w:sz w:val="26"/>
          <w:szCs w:val="26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</w:t>
      </w:r>
      <w:r w:rsidR="002517DD" w:rsidRPr="00972A0E">
        <w:rPr>
          <w:sz w:val="26"/>
          <w:szCs w:val="26"/>
        </w:rPr>
        <w:t>ми</w:t>
      </w:r>
      <w:r w:rsidRPr="00972A0E">
        <w:rPr>
          <w:sz w:val="26"/>
          <w:szCs w:val="26"/>
        </w:rPr>
        <w:t xml:space="preserve"> в </w:t>
      </w:r>
      <w:r w:rsidR="00972A0E" w:rsidRPr="00972A0E">
        <w:rPr>
          <w:sz w:val="26"/>
          <w:szCs w:val="26"/>
        </w:rPr>
        <w:t xml:space="preserve">перечне поручений Президента Российской Федерации от 11 апреля 2016 г. </w:t>
      </w:r>
      <w:r w:rsidR="00972A0E">
        <w:rPr>
          <w:sz w:val="26"/>
          <w:szCs w:val="26"/>
        </w:rPr>
        <w:t>№</w:t>
      </w:r>
      <w:r w:rsidR="00972A0E" w:rsidRPr="00972A0E">
        <w:rPr>
          <w:sz w:val="26"/>
          <w:szCs w:val="26"/>
        </w:rPr>
        <w:t xml:space="preserve"> Пр-637ГС по итогам заседания президиума Государственного совета Российской Федерации, состоявшегося 14 марта 2016 г.</w:t>
      </w:r>
      <w:proofErr w:type="gramEnd"/>
    </w:p>
    <w:p w:rsidR="005D197E" w:rsidRPr="002517DD" w:rsidRDefault="00A550A1" w:rsidP="002517DD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972A0E">
        <w:rPr>
          <w:spacing w:val="2"/>
          <w:sz w:val="26"/>
          <w:szCs w:val="26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</w:t>
      </w:r>
      <w:r w:rsidRPr="001C6527">
        <w:rPr>
          <w:spacing w:val="2"/>
          <w:sz w:val="26"/>
          <w:szCs w:val="26"/>
          <w:shd w:val="clear" w:color="auto" w:fill="FFFFFF"/>
        </w:rPr>
        <w:t>.</w:t>
      </w:r>
      <w:r w:rsidR="005D197E" w:rsidRPr="001C6527">
        <w:rPr>
          <w:spacing w:val="2"/>
          <w:sz w:val="26"/>
          <w:szCs w:val="26"/>
          <w:shd w:val="clear" w:color="auto" w:fill="FFFFFF"/>
        </w:rPr>
        <w:t xml:space="preserve"> </w:t>
      </w:r>
      <w:r w:rsidRPr="001C6527">
        <w:rPr>
          <w:spacing w:val="2"/>
          <w:sz w:val="26"/>
          <w:szCs w:val="26"/>
          <w:shd w:val="clear" w:color="auto" w:fill="FFFFFF"/>
        </w:rPr>
        <w:t xml:space="preserve">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</w:t>
      </w:r>
      <w:r w:rsidR="005D197E" w:rsidRPr="001C6527">
        <w:rPr>
          <w:spacing w:val="2"/>
          <w:sz w:val="26"/>
          <w:szCs w:val="26"/>
          <w:shd w:val="clear" w:color="auto" w:fill="FFFFFF"/>
        </w:rPr>
        <w:t xml:space="preserve">и </w:t>
      </w:r>
      <w:r w:rsidRPr="001C6527">
        <w:rPr>
          <w:spacing w:val="2"/>
          <w:sz w:val="26"/>
          <w:szCs w:val="26"/>
          <w:shd w:val="clear" w:color="auto" w:fill="FFFFFF"/>
        </w:rPr>
        <w:t xml:space="preserve">низкой дисциплиной </w:t>
      </w:r>
      <w:r w:rsidRPr="002517DD">
        <w:rPr>
          <w:spacing w:val="2"/>
          <w:sz w:val="26"/>
          <w:szCs w:val="26"/>
          <w:shd w:val="clear" w:color="auto" w:fill="FFFFFF"/>
        </w:rPr>
        <w:t>участников дорожного движения.</w:t>
      </w:r>
    </w:p>
    <w:p w:rsidR="002517DD" w:rsidRPr="002517DD" w:rsidRDefault="002517DD" w:rsidP="002517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7DD">
        <w:rPr>
          <w:rFonts w:ascii="Times New Roman" w:hAnsi="Times New Roman" w:cs="Times New Roman"/>
          <w:sz w:val="26"/>
          <w:szCs w:val="26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2517DD" w:rsidRPr="002517DD" w:rsidRDefault="002517DD" w:rsidP="002517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7DD">
        <w:rPr>
          <w:rFonts w:ascii="Times New Roman" w:hAnsi="Times New Roman" w:cs="Times New Roman"/>
          <w:sz w:val="26"/>
          <w:szCs w:val="26"/>
        </w:rPr>
        <w:t>-постоянно возрастающая мобильность населения;</w:t>
      </w:r>
    </w:p>
    <w:p w:rsidR="002517DD" w:rsidRPr="002517DD" w:rsidRDefault="002517DD" w:rsidP="002517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7DD">
        <w:rPr>
          <w:rFonts w:ascii="Times New Roman" w:hAnsi="Times New Roman" w:cs="Times New Roman"/>
          <w:sz w:val="26"/>
          <w:szCs w:val="26"/>
        </w:rPr>
        <w:t>-уменьшение перевозок общественным транспортом и увеличение перевозок  личным транспортом;</w:t>
      </w:r>
    </w:p>
    <w:p w:rsidR="002517DD" w:rsidRPr="002517DD" w:rsidRDefault="002517DD" w:rsidP="002517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7DD">
        <w:rPr>
          <w:rFonts w:ascii="Times New Roman" w:hAnsi="Times New Roman" w:cs="Times New Roman"/>
          <w:sz w:val="26"/>
          <w:szCs w:val="26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2517DD" w:rsidRPr="002517DD" w:rsidRDefault="002517DD" w:rsidP="002517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7DD">
        <w:rPr>
          <w:rFonts w:ascii="Times New Roman" w:hAnsi="Times New Roman" w:cs="Times New Roman"/>
          <w:sz w:val="26"/>
          <w:szCs w:val="26"/>
        </w:rPr>
        <w:t>Следствием такого положения дел являются ухудшение условий дорожного движения и, как следствие, рост количества дорожно-транспортных происшествий.</w:t>
      </w:r>
    </w:p>
    <w:p w:rsidR="008C62EC" w:rsidRPr="001C6527" w:rsidRDefault="001430BC" w:rsidP="002517D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6527">
        <w:rPr>
          <w:sz w:val="26"/>
          <w:szCs w:val="26"/>
        </w:rPr>
        <w:t>Ожидаемый эффект</w:t>
      </w:r>
      <w:r w:rsidR="00F4491A" w:rsidRPr="001C6527">
        <w:rPr>
          <w:sz w:val="26"/>
          <w:szCs w:val="26"/>
        </w:rPr>
        <w:t xml:space="preserve"> </w:t>
      </w:r>
      <w:r w:rsidRPr="001C6527">
        <w:rPr>
          <w:sz w:val="26"/>
          <w:szCs w:val="26"/>
        </w:rPr>
        <w:t>от реализации Программы</w:t>
      </w:r>
      <w:r w:rsidR="00F4491A" w:rsidRPr="001C6527">
        <w:rPr>
          <w:sz w:val="26"/>
          <w:szCs w:val="26"/>
        </w:rPr>
        <w:t xml:space="preserve"> «</w:t>
      </w:r>
      <w:r w:rsidR="00FE5D2A" w:rsidRPr="001C6527">
        <w:rPr>
          <w:sz w:val="26"/>
          <w:szCs w:val="26"/>
        </w:rPr>
        <w:t xml:space="preserve">Формирование законопослушного поведения участников дорожного движения </w:t>
      </w:r>
      <w:r w:rsidR="004F1ACF">
        <w:rPr>
          <w:sz w:val="26"/>
          <w:szCs w:val="26"/>
        </w:rPr>
        <w:t xml:space="preserve">на территории </w:t>
      </w:r>
      <w:r w:rsidR="00DC02E7" w:rsidRPr="00C312E2">
        <w:rPr>
          <w:sz w:val="26"/>
          <w:szCs w:val="26"/>
        </w:rPr>
        <w:t>городского округа ЗАТО Свободный</w:t>
      </w:r>
      <w:r w:rsidR="00DC02E7" w:rsidRPr="001C6527">
        <w:rPr>
          <w:sz w:val="26"/>
          <w:szCs w:val="26"/>
        </w:rPr>
        <w:t xml:space="preserve"> </w:t>
      </w:r>
      <w:r w:rsidR="00FE5D2A" w:rsidRPr="001C6527">
        <w:rPr>
          <w:sz w:val="26"/>
          <w:szCs w:val="26"/>
        </w:rPr>
        <w:t>на 201</w:t>
      </w:r>
      <w:r w:rsidR="00DC02E7">
        <w:rPr>
          <w:sz w:val="26"/>
          <w:szCs w:val="26"/>
        </w:rPr>
        <w:t>9</w:t>
      </w:r>
      <w:r w:rsidR="00FE5D2A" w:rsidRPr="001C6527">
        <w:rPr>
          <w:sz w:val="26"/>
          <w:szCs w:val="26"/>
        </w:rPr>
        <w:t>-202</w:t>
      </w:r>
      <w:r w:rsidR="0055336B">
        <w:rPr>
          <w:sz w:val="26"/>
          <w:szCs w:val="26"/>
        </w:rPr>
        <w:t>3</w:t>
      </w:r>
      <w:r w:rsidR="00DC02E7">
        <w:rPr>
          <w:sz w:val="26"/>
          <w:szCs w:val="26"/>
        </w:rPr>
        <w:t xml:space="preserve"> годы</w:t>
      </w:r>
      <w:r w:rsidR="00F4491A" w:rsidRPr="001C6527">
        <w:rPr>
          <w:sz w:val="26"/>
          <w:szCs w:val="26"/>
        </w:rPr>
        <w:t xml:space="preserve">» </w:t>
      </w:r>
      <w:r w:rsidR="0094696F">
        <w:rPr>
          <w:sz w:val="26"/>
          <w:szCs w:val="26"/>
        </w:rPr>
        <w:t xml:space="preserve">- </w:t>
      </w:r>
      <w:r w:rsidR="008C62EC" w:rsidRPr="001C6527">
        <w:rPr>
          <w:sz w:val="26"/>
          <w:szCs w:val="26"/>
        </w:rPr>
        <w:t xml:space="preserve">обеспечение </w:t>
      </w:r>
      <w:r w:rsidR="008C62EC" w:rsidRPr="001C6527">
        <w:rPr>
          <w:spacing w:val="2"/>
          <w:sz w:val="26"/>
          <w:szCs w:val="26"/>
          <w:shd w:val="clear" w:color="auto" w:fill="FFFFFF"/>
        </w:rPr>
        <w:t xml:space="preserve">безопасности дорожного движения, </w:t>
      </w:r>
      <w:r w:rsidR="008C62EC" w:rsidRPr="001C6527">
        <w:rPr>
          <w:sz w:val="26"/>
          <w:szCs w:val="26"/>
        </w:rPr>
        <w:t>сокращение количества дорожно-транспортных происшествий с пострадавшими.</w:t>
      </w:r>
    </w:p>
    <w:p w:rsidR="00D55D0C" w:rsidRPr="001C6527" w:rsidRDefault="00D55D0C" w:rsidP="002517D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2DA" w:rsidRPr="001C6527" w:rsidRDefault="001B54F3" w:rsidP="00D372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6527">
        <w:rPr>
          <w:b/>
          <w:sz w:val="26"/>
          <w:szCs w:val="26"/>
        </w:rPr>
        <w:t xml:space="preserve">Раздел 2. Цели, </w:t>
      </w:r>
      <w:r w:rsidR="00D372DA" w:rsidRPr="001C6527">
        <w:rPr>
          <w:b/>
          <w:sz w:val="26"/>
          <w:szCs w:val="26"/>
        </w:rPr>
        <w:t xml:space="preserve">задачи </w:t>
      </w:r>
      <w:r w:rsidR="00F15FF8" w:rsidRPr="001C6527">
        <w:rPr>
          <w:b/>
          <w:sz w:val="26"/>
          <w:szCs w:val="26"/>
        </w:rPr>
        <w:t>муниципаль</w:t>
      </w:r>
      <w:r w:rsidRPr="001C6527">
        <w:rPr>
          <w:b/>
          <w:sz w:val="26"/>
          <w:szCs w:val="26"/>
        </w:rPr>
        <w:t>ной программы,</w:t>
      </w:r>
      <w:r w:rsidR="00D372DA" w:rsidRPr="001C6527">
        <w:rPr>
          <w:b/>
          <w:sz w:val="26"/>
          <w:szCs w:val="26"/>
        </w:rPr>
        <w:t xml:space="preserve"> целевые показатели реализации муниципальной программы.</w:t>
      </w:r>
    </w:p>
    <w:p w:rsidR="00D372DA" w:rsidRPr="001C6527" w:rsidRDefault="00D372DA" w:rsidP="00D372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4696F" w:rsidRPr="0094696F" w:rsidRDefault="0094696F" w:rsidP="009469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96F">
        <w:rPr>
          <w:sz w:val="26"/>
          <w:szCs w:val="26"/>
        </w:rPr>
        <w:t>Основной целью Программы является повышение безопасности дорожного движения, а также стремление к нулевой смертности в дорожно-транспортных происшествиях.</w:t>
      </w:r>
    </w:p>
    <w:p w:rsidR="0094696F" w:rsidRPr="0094696F" w:rsidRDefault="0094696F" w:rsidP="0094696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4696F">
        <w:rPr>
          <w:sz w:val="26"/>
          <w:szCs w:val="26"/>
        </w:rPr>
        <w:t>Основными задачами Программы являются:</w:t>
      </w:r>
    </w:p>
    <w:p w:rsidR="0094696F" w:rsidRPr="0094696F" w:rsidRDefault="0094696F" w:rsidP="0094696F">
      <w:pPr>
        <w:ind w:firstLine="709"/>
        <w:jc w:val="both"/>
        <w:rPr>
          <w:sz w:val="26"/>
          <w:szCs w:val="26"/>
        </w:rPr>
      </w:pPr>
      <w:r w:rsidRPr="0094696F">
        <w:rPr>
          <w:sz w:val="26"/>
          <w:szCs w:val="26"/>
        </w:rPr>
        <w:t xml:space="preserve">предупреждение опасного поведения детей дошкольного и школьного возраста, участников дорожного движения; </w:t>
      </w:r>
    </w:p>
    <w:p w:rsidR="0094696F" w:rsidRPr="0094696F" w:rsidRDefault="0094696F" w:rsidP="0094696F">
      <w:pPr>
        <w:ind w:firstLine="709"/>
        <w:jc w:val="both"/>
        <w:rPr>
          <w:sz w:val="26"/>
          <w:szCs w:val="26"/>
        </w:rPr>
      </w:pPr>
      <w:r w:rsidRPr="0094696F">
        <w:rPr>
          <w:sz w:val="26"/>
          <w:szCs w:val="26"/>
        </w:rPr>
        <w:t xml:space="preserve">повышение уровня правового воспитания участников дорожного движения, культуры их поведения </w:t>
      </w:r>
    </w:p>
    <w:p w:rsidR="0094696F" w:rsidRPr="0094696F" w:rsidRDefault="0094696F" w:rsidP="0094696F">
      <w:pPr>
        <w:ind w:firstLine="709"/>
        <w:jc w:val="both"/>
        <w:rPr>
          <w:sz w:val="26"/>
          <w:szCs w:val="26"/>
        </w:rPr>
      </w:pPr>
      <w:r w:rsidRPr="0094696F">
        <w:rPr>
          <w:sz w:val="26"/>
          <w:szCs w:val="26"/>
        </w:rPr>
        <w:t xml:space="preserve">профилактика детского дорожно-транспортного травматизма на территории городского </w:t>
      </w:r>
      <w:proofErr w:type="gramStart"/>
      <w:r w:rsidRPr="0094696F">
        <w:rPr>
          <w:sz w:val="26"/>
          <w:szCs w:val="26"/>
        </w:rPr>
        <w:t>округа</w:t>
      </w:r>
      <w:proofErr w:type="gramEnd"/>
      <w:r w:rsidRPr="0094696F">
        <w:rPr>
          <w:sz w:val="26"/>
          <w:szCs w:val="26"/>
        </w:rPr>
        <w:t xml:space="preserve"> ЗАТО Свободный</w:t>
      </w:r>
    </w:p>
    <w:p w:rsidR="0094696F" w:rsidRPr="0094696F" w:rsidRDefault="0094696F" w:rsidP="0094696F">
      <w:pPr>
        <w:pStyle w:val="ConsPlusCell"/>
        <w:ind w:firstLine="709"/>
        <w:jc w:val="both"/>
        <w:rPr>
          <w:sz w:val="26"/>
          <w:szCs w:val="26"/>
        </w:rPr>
      </w:pPr>
      <w:r w:rsidRPr="0094696F">
        <w:rPr>
          <w:sz w:val="26"/>
          <w:szCs w:val="26"/>
        </w:rPr>
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</w:t>
      </w:r>
      <w:r w:rsidRPr="0094696F">
        <w:rPr>
          <w:sz w:val="26"/>
          <w:szCs w:val="26"/>
        </w:rPr>
        <w:lastRenderedPageBreak/>
        <w:t>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D372DA" w:rsidRPr="0094696F" w:rsidRDefault="0094696F" w:rsidP="009469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96F">
        <w:rPr>
          <w:sz w:val="26"/>
          <w:szCs w:val="26"/>
        </w:rPr>
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 w:rsidR="00D372DA" w:rsidRPr="0094696F">
        <w:rPr>
          <w:sz w:val="26"/>
          <w:szCs w:val="26"/>
        </w:rPr>
        <w:t>.</w:t>
      </w:r>
    </w:p>
    <w:p w:rsidR="0094696F" w:rsidRDefault="0094696F" w:rsidP="00D372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372DA" w:rsidRPr="001C6527" w:rsidRDefault="00D372DA" w:rsidP="00D372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C6527">
        <w:rPr>
          <w:b/>
          <w:sz w:val="26"/>
          <w:szCs w:val="26"/>
        </w:rPr>
        <w:t>Раздел 3. План мероприятий по выполнению муниципальной программы.</w:t>
      </w:r>
    </w:p>
    <w:p w:rsidR="00D372DA" w:rsidRPr="001C6527" w:rsidRDefault="00D372DA" w:rsidP="00D372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372DA" w:rsidRPr="001C6527" w:rsidRDefault="00D372DA" w:rsidP="006258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6527">
        <w:rPr>
          <w:sz w:val="26"/>
          <w:szCs w:val="26"/>
        </w:rPr>
        <w:t xml:space="preserve">План мероприятий по выполнению Программы </w:t>
      </w:r>
      <w:r w:rsidR="00625819">
        <w:rPr>
          <w:sz w:val="26"/>
          <w:szCs w:val="26"/>
        </w:rPr>
        <w:t xml:space="preserve">приведен в приложении </w:t>
      </w:r>
      <w:r w:rsidRPr="001C6527">
        <w:rPr>
          <w:sz w:val="26"/>
          <w:szCs w:val="26"/>
        </w:rPr>
        <w:t>№ 2 к настоящей Программе.</w:t>
      </w:r>
    </w:p>
    <w:p w:rsidR="00A211EE" w:rsidRPr="001C6527" w:rsidRDefault="005767F3" w:rsidP="0062581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6527">
        <w:rPr>
          <w:sz w:val="26"/>
          <w:szCs w:val="26"/>
        </w:rPr>
        <w:t xml:space="preserve">Исполнители </w:t>
      </w:r>
      <w:r w:rsidR="00DC02E7" w:rsidRPr="001C6527">
        <w:rPr>
          <w:sz w:val="26"/>
          <w:szCs w:val="26"/>
        </w:rPr>
        <w:t>Программы</w:t>
      </w:r>
      <w:r w:rsidR="00A211EE" w:rsidRPr="001C6527">
        <w:rPr>
          <w:sz w:val="26"/>
          <w:szCs w:val="26"/>
        </w:rPr>
        <w:t>:</w:t>
      </w:r>
    </w:p>
    <w:p w:rsidR="00877E08" w:rsidRPr="001C6527" w:rsidRDefault="00877E08" w:rsidP="006258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6527">
        <w:rPr>
          <w:sz w:val="26"/>
          <w:szCs w:val="26"/>
        </w:rPr>
        <w:t>-</w:t>
      </w:r>
      <w:r w:rsidR="00625819">
        <w:rPr>
          <w:sz w:val="26"/>
          <w:szCs w:val="26"/>
        </w:rPr>
        <w:t xml:space="preserve">  </w:t>
      </w:r>
      <w:r w:rsidRPr="001C6527">
        <w:rPr>
          <w:sz w:val="26"/>
          <w:szCs w:val="26"/>
        </w:rPr>
        <w:t xml:space="preserve"> </w:t>
      </w:r>
      <w:r w:rsidR="00DC02E7" w:rsidRPr="001C6527">
        <w:rPr>
          <w:sz w:val="26"/>
          <w:szCs w:val="26"/>
        </w:rPr>
        <w:t xml:space="preserve">администрация </w:t>
      </w:r>
      <w:r w:rsidR="00DC02E7">
        <w:rPr>
          <w:sz w:val="26"/>
          <w:szCs w:val="26"/>
        </w:rPr>
        <w:t xml:space="preserve">городского </w:t>
      </w:r>
      <w:proofErr w:type="gramStart"/>
      <w:r w:rsidR="00DC02E7">
        <w:rPr>
          <w:sz w:val="26"/>
          <w:szCs w:val="26"/>
        </w:rPr>
        <w:t>округа</w:t>
      </w:r>
      <w:proofErr w:type="gramEnd"/>
      <w:r w:rsidR="00DC02E7">
        <w:rPr>
          <w:sz w:val="26"/>
          <w:szCs w:val="26"/>
        </w:rPr>
        <w:t xml:space="preserve"> ЗАТО Свободный</w:t>
      </w:r>
      <w:r w:rsidRPr="001C6527">
        <w:rPr>
          <w:sz w:val="26"/>
          <w:szCs w:val="26"/>
        </w:rPr>
        <w:t>;</w:t>
      </w:r>
    </w:p>
    <w:p w:rsidR="00877E08" w:rsidRDefault="00877E08" w:rsidP="006258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6527">
        <w:rPr>
          <w:sz w:val="26"/>
          <w:szCs w:val="26"/>
        </w:rPr>
        <w:t xml:space="preserve">- </w:t>
      </w:r>
      <w:r w:rsidR="00625819">
        <w:rPr>
          <w:sz w:val="26"/>
          <w:szCs w:val="26"/>
        </w:rPr>
        <w:t xml:space="preserve">  </w:t>
      </w:r>
      <w:r w:rsidRPr="001C6527">
        <w:rPr>
          <w:sz w:val="26"/>
          <w:szCs w:val="26"/>
        </w:rPr>
        <w:t>муниципальные образовательные организации;</w:t>
      </w:r>
    </w:p>
    <w:p w:rsidR="00DC02E7" w:rsidRPr="001C6527" w:rsidRDefault="00DC02E7" w:rsidP="006258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652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r w:rsidRPr="00C312E2">
        <w:rPr>
          <w:sz w:val="26"/>
          <w:szCs w:val="26"/>
        </w:rPr>
        <w:t xml:space="preserve">отдел Министерства внутренних дел РФ по городскому </w:t>
      </w:r>
      <w:proofErr w:type="gramStart"/>
      <w:r w:rsidRPr="00C312E2">
        <w:rPr>
          <w:sz w:val="26"/>
          <w:szCs w:val="26"/>
        </w:rPr>
        <w:t>округу</w:t>
      </w:r>
      <w:proofErr w:type="gramEnd"/>
      <w:r w:rsidRPr="00C312E2">
        <w:rPr>
          <w:sz w:val="26"/>
          <w:szCs w:val="26"/>
        </w:rPr>
        <w:t xml:space="preserve"> ЗАТО Свободный.</w:t>
      </w:r>
    </w:p>
    <w:p w:rsidR="00A211EE" w:rsidRPr="001C6527" w:rsidRDefault="00A211EE" w:rsidP="0062581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6527">
        <w:rPr>
          <w:sz w:val="26"/>
          <w:szCs w:val="26"/>
        </w:rPr>
        <w:t xml:space="preserve">Финансирование </w:t>
      </w:r>
      <w:r w:rsidR="00DC02E7" w:rsidRPr="001C6527">
        <w:rPr>
          <w:sz w:val="26"/>
          <w:szCs w:val="26"/>
        </w:rPr>
        <w:t xml:space="preserve">Программы </w:t>
      </w:r>
      <w:r w:rsidR="00DC02E7">
        <w:rPr>
          <w:sz w:val="26"/>
          <w:szCs w:val="26"/>
        </w:rPr>
        <w:t>не предусмотрено</w:t>
      </w:r>
      <w:r w:rsidRPr="001C6527">
        <w:rPr>
          <w:sz w:val="26"/>
          <w:szCs w:val="26"/>
        </w:rPr>
        <w:t>.</w:t>
      </w:r>
    </w:p>
    <w:p w:rsidR="00E00A8A" w:rsidRPr="001C6527" w:rsidRDefault="00E00A8A" w:rsidP="0030732F">
      <w:pPr>
        <w:jc w:val="both"/>
        <w:rPr>
          <w:sz w:val="26"/>
          <w:szCs w:val="26"/>
        </w:rPr>
      </w:pPr>
    </w:p>
    <w:p w:rsidR="00F15FF8" w:rsidRPr="001C6527" w:rsidRDefault="00F15FF8" w:rsidP="00F15F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F15FF8" w:rsidRPr="001C6527" w:rsidSect="005042AF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F15FF8" w:rsidRPr="00C912E5" w:rsidRDefault="00F15FF8" w:rsidP="00236200">
      <w:pPr>
        <w:autoSpaceDE w:val="0"/>
        <w:autoSpaceDN w:val="0"/>
        <w:adjustRightInd w:val="0"/>
        <w:ind w:left="9781"/>
        <w:outlineLvl w:val="1"/>
      </w:pPr>
      <w:r>
        <w:lastRenderedPageBreak/>
        <w:t>Приложение № 1</w:t>
      </w:r>
    </w:p>
    <w:p w:rsidR="00F15FF8" w:rsidRPr="00C912E5" w:rsidRDefault="00F15FF8" w:rsidP="00236200">
      <w:pPr>
        <w:autoSpaceDE w:val="0"/>
        <w:autoSpaceDN w:val="0"/>
        <w:adjustRightInd w:val="0"/>
        <w:ind w:left="9781"/>
      </w:pPr>
      <w:r w:rsidRPr="00C912E5">
        <w:t>к муниципальной</w:t>
      </w:r>
      <w:r>
        <w:t xml:space="preserve"> </w:t>
      </w:r>
      <w:r w:rsidRPr="00C912E5">
        <w:t>программе</w:t>
      </w:r>
    </w:p>
    <w:p w:rsidR="00324C07" w:rsidRDefault="00F15FF8" w:rsidP="00236200">
      <w:pPr>
        <w:autoSpaceDE w:val="0"/>
        <w:autoSpaceDN w:val="0"/>
        <w:adjustRightInd w:val="0"/>
        <w:ind w:left="9781"/>
      </w:pPr>
      <w:r w:rsidRPr="00324C07">
        <w:t>«</w:t>
      </w:r>
      <w:r w:rsidR="00324C07" w:rsidRPr="00324C07">
        <w:t>Формирование законопослушного поведения</w:t>
      </w:r>
    </w:p>
    <w:p w:rsidR="00324C07" w:rsidRDefault="00324C07" w:rsidP="00236200">
      <w:pPr>
        <w:autoSpaceDE w:val="0"/>
        <w:autoSpaceDN w:val="0"/>
        <w:adjustRightInd w:val="0"/>
        <w:ind w:left="9781"/>
      </w:pPr>
      <w:r w:rsidRPr="00324C07">
        <w:t xml:space="preserve"> участников дорожного движения </w:t>
      </w:r>
    </w:p>
    <w:p w:rsidR="00F15FF8" w:rsidRPr="00C912E5" w:rsidRDefault="004F1ACF" w:rsidP="00236200">
      <w:pPr>
        <w:autoSpaceDE w:val="0"/>
        <w:autoSpaceDN w:val="0"/>
        <w:adjustRightInd w:val="0"/>
        <w:ind w:left="9781"/>
      </w:pPr>
      <w:r w:rsidRPr="004F1ACF">
        <w:rPr>
          <w:sz w:val="22"/>
          <w:szCs w:val="22"/>
        </w:rPr>
        <w:t xml:space="preserve">на территории </w:t>
      </w:r>
      <w:r w:rsidR="00B36F3C">
        <w:rPr>
          <w:sz w:val="22"/>
          <w:szCs w:val="22"/>
        </w:rPr>
        <w:t xml:space="preserve">городского </w:t>
      </w:r>
      <w:proofErr w:type="gramStart"/>
      <w:r w:rsidR="00B36F3C">
        <w:rPr>
          <w:sz w:val="22"/>
          <w:szCs w:val="22"/>
        </w:rPr>
        <w:t>округа</w:t>
      </w:r>
      <w:proofErr w:type="gramEnd"/>
      <w:r w:rsidR="00B36F3C">
        <w:rPr>
          <w:sz w:val="22"/>
          <w:szCs w:val="22"/>
        </w:rPr>
        <w:t xml:space="preserve"> ЗАТО Свободный</w:t>
      </w:r>
      <w:r w:rsidRPr="001C6527">
        <w:rPr>
          <w:sz w:val="26"/>
          <w:szCs w:val="26"/>
        </w:rPr>
        <w:t xml:space="preserve"> </w:t>
      </w:r>
      <w:r w:rsidR="00324C07" w:rsidRPr="00324C07">
        <w:t>на 201</w:t>
      </w:r>
      <w:r w:rsidR="00B36F3C">
        <w:t>9</w:t>
      </w:r>
      <w:r w:rsidR="00324C07" w:rsidRPr="00324C07">
        <w:t>-202</w:t>
      </w:r>
      <w:r w:rsidR="0055336B">
        <w:t>3</w:t>
      </w:r>
      <w:r w:rsidR="00B36F3C">
        <w:t xml:space="preserve"> годы</w:t>
      </w:r>
      <w:r w:rsidR="00A26AF1">
        <w:t>»</w:t>
      </w:r>
    </w:p>
    <w:p w:rsidR="00F15FF8" w:rsidRDefault="00F15FF8" w:rsidP="00F15FF8">
      <w:pPr>
        <w:jc w:val="center"/>
        <w:rPr>
          <w:sz w:val="28"/>
          <w:szCs w:val="28"/>
        </w:rPr>
      </w:pPr>
    </w:p>
    <w:p w:rsidR="00A26AF1" w:rsidRDefault="00F15FF8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</w:t>
      </w:r>
      <w:r w:rsidRPr="00D372DA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>муниципальной программы и</w:t>
      </w:r>
      <w:r w:rsidRPr="00D372DA">
        <w:rPr>
          <w:b/>
          <w:sz w:val="28"/>
          <w:szCs w:val="28"/>
        </w:rPr>
        <w:t xml:space="preserve"> целевые показатели реализации </w:t>
      </w:r>
      <w:r>
        <w:rPr>
          <w:b/>
          <w:sz w:val="28"/>
          <w:szCs w:val="28"/>
        </w:rPr>
        <w:t>муниципаль</w:t>
      </w:r>
      <w:r w:rsidR="00A26AF1">
        <w:rPr>
          <w:b/>
          <w:sz w:val="28"/>
          <w:szCs w:val="28"/>
        </w:rPr>
        <w:t>ной программы</w:t>
      </w:r>
    </w:p>
    <w:p w:rsidR="00324C07" w:rsidRDefault="00A26AF1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AF1">
        <w:rPr>
          <w:b/>
          <w:sz w:val="28"/>
          <w:szCs w:val="28"/>
        </w:rPr>
        <w:t>«</w:t>
      </w:r>
      <w:r w:rsidR="00324C07" w:rsidRPr="00324C07">
        <w:rPr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:rsidR="00A26AF1" w:rsidRDefault="004F1ACF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ACF">
        <w:rPr>
          <w:b/>
          <w:sz w:val="28"/>
          <w:szCs w:val="28"/>
        </w:rPr>
        <w:t>на территории</w:t>
      </w:r>
      <w:r w:rsidR="00B36F3C" w:rsidRPr="00B36F3C">
        <w:rPr>
          <w:b/>
          <w:sz w:val="28"/>
          <w:szCs w:val="28"/>
        </w:rPr>
        <w:t xml:space="preserve"> городского </w:t>
      </w:r>
      <w:proofErr w:type="gramStart"/>
      <w:r w:rsidR="00B36F3C" w:rsidRPr="00B36F3C">
        <w:rPr>
          <w:b/>
          <w:sz w:val="28"/>
          <w:szCs w:val="28"/>
        </w:rPr>
        <w:t>округа</w:t>
      </w:r>
      <w:proofErr w:type="gramEnd"/>
      <w:r w:rsidR="00B36F3C" w:rsidRPr="00B36F3C">
        <w:rPr>
          <w:b/>
          <w:sz w:val="28"/>
          <w:szCs w:val="28"/>
        </w:rPr>
        <w:t xml:space="preserve"> ЗАТО Свободный на 2019-202</w:t>
      </w:r>
      <w:r w:rsidR="0055336B">
        <w:rPr>
          <w:b/>
          <w:sz w:val="28"/>
          <w:szCs w:val="28"/>
        </w:rPr>
        <w:t>3</w:t>
      </w:r>
      <w:r w:rsidR="00B36F3C" w:rsidRPr="00B36F3C">
        <w:rPr>
          <w:b/>
          <w:sz w:val="28"/>
          <w:szCs w:val="28"/>
        </w:rPr>
        <w:t xml:space="preserve"> годы</w:t>
      </w:r>
      <w:r w:rsidR="00A26AF1" w:rsidRPr="00A26AF1">
        <w:rPr>
          <w:b/>
          <w:sz w:val="28"/>
          <w:szCs w:val="28"/>
        </w:rPr>
        <w:t>»</w:t>
      </w:r>
    </w:p>
    <w:p w:rsidR="00A26AF1" w:rsidRDefault="00A26AF1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293"/>
        <w:gridCol w:w="1377"/>
        <w:gridCol w:w="1048"/>
        <w:gridCol w:w="1049"/>
        <w:gridCol w:w="1049"/>
        <w:gridCol w:w="1049"/>
        <w:gridCol w:w="1049"/>
        <w:gridCol w:w="3261"/>
      </w:tblGrid>
      <w:tr w:rsidR="00A26AF1" w:rsidRPr="003D07CA" w:rsidTr="0055336B">
        <w:trPr>
          <w:trHeight w:val="7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A26AF1" w:rsidRPr="003D07CA" w:rsidRDefault="00A26AF1" w:rsidP="00614D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7CA">
              <w:rPr>
                <w:b/>
              </w:rPr>
              <w:t>№ строки</w:t>
            </w:r>
          </w:p>
        </w:tc>
        <w:tc>
          <w:tcPr>
            <w:tcW w:w="4293" w:type="dxa"/>
            <w:vMerge w:val="restart"/>
            <w:shd w:val="clear" w:color="auto" w:fill="auto"/>
            <w:vAlign w:val="center"/>
          </w:tcPr>
          <w:p w:rsidR="00A26AF1" w:rsidRPr="003D07CA" w:rsidRDefault="00A26AF1" w:rsidP="00614D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7CA">
              <w:rPr>
                <w:b/>
              </w:rPr>
              <w:t>Наименование цели и задач, целевые показатели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A26AF1" w:rsidRPr="003D07CA" w:rsidRDefault="00A26AF1" w:rsidP="00985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7CA">
              <w:rPr>
                <w:b/>
              </w:rPr>
              <w:t>Ед</w:t>
            </w:r>
            <w:r w:rsidR="00985064" w:rsidRPr="003D07CA">
              <w:rPr>
                <w:b/>
              </w:rPr>
              <w:t xml:space="preserve">. </w:t>
            </w:r>
            <w:r w:rsidRPr="003D07CA">
              <w:rPr>
                <w:b/>
              </w:rPr>
              <w:t>измерения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A26AF1" w:rsidRPr="003D07CA" w:rsidRDefault="00A26AF1" w:rsidP="00931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7CA">
              <w:rPr>
                <w:b/>
              </w:rPr>
              <w:t>Значение целевого показателя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26AF1" w:rsidRPr="003D07CA" w:rsidRDefault="00A26AF1" w:rsidP="00614DFF">
            <w:pPr>
              <w:autoSpaceDE w:val="0"/>
              <w:autoSpaceDN w:val="0"/>
              <w:adjustRightInd w:val="0"/>
              <w:jc w:val="center"/>
            </w:pPr>
            <w:r w:rsidRPr="003D07CA">
              <w:t>Источник значений показателей</w:t>
            </w:r>
          </w:p>
        </w:tc>
      </w:tr>
      <w:tr w:rsidR="0055336B" w:rsidRPr="003D07CA" w:rsidTr="0055336B">
        <w:trPr>
          <w:trHeight w:val="77"/>
        </w:trPr>
        <w:tc>
          <w:tcPr>
            <w:tcW w:w="1101" w:type="dxa"/>
            <w:vMerge/>
            <w:shd w:val="clear" w:color="auto" w:fill="auto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8" w:type="dxa"/>
            <w:shd w:val="clear" w:color="auto" w:fill="auto"/>
          </w:tcPr>
          <w:p w:rsidR="0055336B" w:rsidRPr="003D07CA" w:rsidRDefault="0055336B" w:rsidP="005179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7CA">
              <w:rPr>
                <w:b/>
              </w:rPr>
              <w:t>2019 год</w:t>
            </w:r>
          </w:p>
        </w:tc>
        <w:tc>
          <w:tcPr>
            <w:tcW w:w="1049" w:type="dxa"/>
            <w:shd w:val="clear" w:color="auto" w:fill="auto"/>
          </w:tcPr>
          <w:p w:rsidR="0055336B" w:rsidRPr="003D07CA" w:rsidRDefault="0055336B" w:rsidP="005179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7CA">
              <w:rPr>
                <w:b/>
              </w:rPr>
              <w:t>2020 год</w:t>
            </w:r>
          </w:p>
        </w:tc>
        <w:tc>
          <w:tcPr>
            <w:tcW w:w="1049" w:type="dxa"/>
            <w:shd w:val="clear" w:color="auto" w:fill="auto"/>
          </w:tcPr>
          <w:p w:rsidR="0055336B" w:rsidRPr="003D07CA" w:rsidRDefault="0055336B" w:rsidP="005179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7CA">
              <w:rPr>
                <w:b/>
              </w:rPr>
              <w:t>2021 год</w:t>
            </w:r>
          </w:p>
        </w:tc>
        <w:tc>
          <w:tcPr>
            <w:tcW w:w="1049" w:type="dxa"/>
            <w:shd w:val="clear" w:color="auto" w:fill="auto"/>
          </w:tcPr>
          <w:p w:rsidR="0055336B" w:rsidRPr="003D07CA" w:rsidRDefault="0055336B" w:rsidP="005179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7CA">
              <w:rPr>
                <w:b/>
              </w:rPr>
              <w:t>2022 год</w:t>
            </w:r>
          </w:p>
        </w:tc>
        <w:tc>
          <w:tcPr>
            <w:tcW w:w="1049" w:type="dxa"/>
            <w:shd w:val="clear" w:color="auto" w:fill="auto"/>
          </w:tcPr>
          <w:p w:rsidR="0055336B" w:rsidRPr="003D07CA" w:rsidRDefault="00BF0982" w:rsidP="00BF09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7CA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3D07CA">
              <w:rPr>
                <w:b/>
              </w:rPr>
              <w:t xml:space="preserve"> год</w:t>
            </w:r>
          </w:p>
        </w:tc>
        <w:tc>
          <w:tcPr>
            <w:tcW w:w="3261" w:type="dxa"/>
            <w:vMerge/>
            <w:shd w:val="clear" w:color="auto" w:fill="auto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6AF1" w:rsidRPr="003D07CA" w:rsidTr="0055336B">
        <w:trPr>
          <w:trHeight w:val="339"/>
        </w:trPr>
        <w:tc>
          <w:tcPr>
            <w:tcW w:w="1101" w:type="dxa"/>
            <w:shd w:val="clear" w:color="auto" w:fill="auto"/>
            <w:vAlign w:val="center"/>
          </w:tcPr>
          <w:p w:rsidR="00A26AF1" w:rsidRPr="003D07CA" w:rsidRDefault="00A26AF1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8"/>
            <w:shd w:val="clear" w:color="auto" w:fill="auto"/>
            <w:vAlign w:val="center"/>
          </w:tcPr>
          <w:p w:rsidR="00A26AF1" w:rsidRPr="003D07CA" w:rsidRDefault="00A26AF1" w:rsidP="008D7EAB">
            <w:pPr>
              <w:autoSpaceDE w:val="0"/>
              <w:autoSpaceDN w:val="0"/>
              <w:adjustRightInd w:val="0"/>
            </w:pPr>
            <w:r w:rsidRPr="003D07CA">
              <w:t>Цель 1 «</w:t>
            </w:r>
            <w:r w:rsidR="0094696F" w:rsidRPr="003D07CA">
              <w:t>Повышение безопасности дорожного движения, а также стремление к нулевой смертности в дорожно-транспортных происшествиях</w:t>
            </w:r>
            <w:r w:rsidR="00ED4550" w:rsidRPr="003D07CA">
              <w:t>»</w:t>
            </w:r>
          </w:p>
        </w:tc>
      </w:tr>
      <w:tr w:rsidR="008A1F0D" w:rsidRPr="003D07CA" w:rsidTr="0055336B">
        <w:trPr>
          <w:trHeight w:val="126"/>
        </w:trPr>
        <w:tc>
          <w:tcPr>
            <w:tcW w:w="1101" w:type="dxa"/>
            <w:shd w:val="clear" w:color="auto" w:fill="auto"/>
            <w:vAlign w:val="center"/>
          </w:tcPr>
          <w:p w:rsidR="008A1F0D" w:rsidRPr="003D07CA" w:rsidRDefault="008A1F0D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8"/>
            <w:shd w:val="clear" w:color="auto" w:fill="auto"/>
          </w:tcPr>
          <w:p w:rsidR="008A1F0D" w:rsidRPr="003D07CA" w:rsidRDefault="00F60781" w:rsidP="00B8080F">
            <w:pPr>
              <w:autoSpaceDE w:val="0"/>
              <w:autoSpaceDN w:val="0"/>
              <w:adjustRightInd w:val="0"/>
            </w:pPr>
            <w:r w:rsidRPr="003D07CA">
              <w:t xml:space="preserve">Задача </w:t>
            </w:r>
            <w:r w:rsidR="00B8080F" w:rsidRPr="003D07CA">
              <w:t>1</w:t>
            </w:r>
            <w:r w:rsidR="008A1F0D" w:rsidRPr="003D07CA">
              <w:t xml:space="preserve"> «Повышение уровня правового воспитания участников дорожного движения, культуры их поведения»</w:t>
            </w:r>
          </w:p>
        </w:tc>
      </w:tr>
      <w:tr w:rsidR="0055336B" w:rsidRPr="003D07CA" w:rsidTr="0055336B">
        <w:tc>
          <w:tcPr>
            <w:tcW w:w="1101" w:type="dxa"/>
            <w:shd w:val="clear" w:color="auto" w:fill="auto"/>
            <w:vAlign w:val="center"/>
          </w:tcPr>
          <w:p w:rsidR="0055336B" w:rsidRPr="003D07CA" w:rsidRDefault="0055336B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:rsidR="0055336B" w:rsidRPr="003D07CA" w:rsidRDefault="0055336B" w:rsidP="00985064">
            <w:pPr>
              <w:autoSpaceDE w:val="0"/>
              <w:autoSpaceDN w:val="0"/>
              <w:adjustRightInd w:val="0"/>
            </w:pPr>
            <w:r w:rsidRPr="003D07CA">
              <w:rPr>
                <w:u w:val="single"/>
              </w:rPr>
              <w:t>Целевой показатель 1</w:t>
            </w:r>
            <w:r w:rsidRPr="003D07CA">
              <w:t xml:space="preserve">. </w:t>
            </w:r>
          </w:p>
          <w:p w:rsidR="0055336B" w:rsidRPr="003D07CA" w:rsidRDefault="0055336B" w:rsidP="00931F84">
            <w:pPr>
              <w:autoSpaceDE w:val="0"/>
              <w:autoSpaceDN w:val="0"/>
              <w:adjustRightInd w:val="0"/>
              <w:jc w:val="both"/>
            </w:pPr>
            <w:r w:rsidRPr="003D07CA">
              <w:t>Доля учащихся (воспитанников), с которыми проведены занятия по знанию правил дорожного движен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 w:rsidRPr="003D07CA">
              <w:t>%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 w:rsidRPr="003D07CA">
              <w:t>9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82099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261" w:type="dxa"/>
            <w:shd w:val="clear" w:color="auto" w:fill="auto"/>
          </w:tcPr>
          <w:p w:rsidR="0055336B" w:rsidRPr="0055336B" w:rsidRDefault="0055336B" w:rsidP="002570C8">
            <w:pPr>
              <w:rPr>
                <w:spacing w:val="-2"/>
                <w:highlight w:val="yellow"/>
              </w:rPr>
            </w:pPr>
            <w:r w:rsidRPr="0055336B">
              <w:t>№ Пр-637ГС от 11 апреля 2016 г.</w:t>
            </w:r>
          </w:p>
        </w:tc>
      </w:tr>
      <w:tr w:rsidR="0055336B" w:rsidRPr="003D07CA" w:rsidTr="0055336B">
        <w:tc>
          <w:tcPr>
            <w:tcW w:w="1101" w:type="dxa"/>
            <w:shd w:val="clear" w:color="auto" w:fill="auto"/>
            <w:vAlign w:val="center"/>
          </w:tcPr>
          <w:p w:rsidR="0055336B" w:rsidRPr="003D07CA" w:rsidRDefault="0055336B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:rsidR="0055336B" w:rsidRPr="003D07CA" w:rsidRDefault="0055336B" w:rsidP="008B5522">
            <w:pPr>
              <w:autoSpaceDE w:val="0"/>
              <w:autoSpaceDN w:val="0"/>
              <w:adjustRightInd w:val="0"/>
            </w:pPr>
            <w:r w:rsidRPr="003D07CA">
              <w:rPr>
                <w:u w:val="single"/>
              </w:rPr>
              <w:t xml:space="preserve">Целевой показатель </w:t>
            </w:r>
            <w:r>
              <w:rPr>
                <w:u w:val="single"/>
              </w:rPr>
              <w:t>2</w:t>
            </w:r>
            <w:r w:rsidRPr="003D07CA">
              <w:t xml:space="preserve">. </w:t>
            </w:r>
          </w:p>
          <w:p w:rsidR="0055336B" w:rsidRPr="003D07CA" w:rsidRDefault="0055336B" w:rsidP="002F4509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t xml:space="preserve">Проведение лекций, семинаров и практических  занятий с Отделом ГИБДД ОМВД России по городскому </w:t>
            </w:r>
            <w:proofErr w:type="gramStart"/>
            <w:r>
              <w:t>округу</w:t>
            </w:r>
            <w:proofErr w:type="gramEnd"/>
            <w:r>
              <w:t xml:space="preserve"> ЗАТО Свободны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5336B" w:rsidRPr="003D07CA" w:rsidRDefault="0055336B" w:rsidP="003D07CA">
            <w:pPr>
              <w:autoSpaceDE w:val="0"/>
              <w:autoSpaceDN w:val="0"/>
              <w:adjustRightInd w:val="0"/>
              <w:jc w:val="center"/>
            </w:pPr>
            <w:r w:rsidRPr="003D07CA">
              <w:t>раз в год, не менее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8209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55336B" w:rsidRPr="003D07CA" w:rsidRDefault="0055336B" w:rsidP="00D44642">
            <w:r w:rsidRPr="0055336B">
              <w:t>№ Пр-637ГС от 11 апреля 2016 г.</w:t>
            </w:r>
          </w:p>
        </w:tc>
      </w:tr>
      <w:tr w:rsidR="0055336B" w:rsidRPr="003D07CA" w:rsidTr="0055336B">
        <w:tc>
          <w:tcPr>
            <w:tcW w:w="1101" w:type="dxa"/>
            <w:shd w:val="clear" w:color="auto" w:fill="auto"/>
            <w:vAlign w:val="center"/>
          </w:tcPr>
          <w:p w:rsidR="0055336B" w:rsidRPr="003D07CA" w:rsidRDefault="0055336B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8"/>
            <w:shd w:val="clear" w:color="auto" w:fill="auto"/>
            <w:vAlign w:val="center"/>
          </w:tcPr>
          <w:p w:rsidR="0055336B" w:rsidRPr="003D07CA" w:rsidRDefault="0055336B" w:rsidP="009E04BC">
            <w:pPr>
              <w:pStyle w:val="ConsPlusCell"/>
              <w:rPr>
                <w:sz w:val="24"/>
                <w:szCs w:val="24"/>
              </w:rPr>
            </w:pPr>
            <w:r w:rsidRPr="003D07CA">
              <w:rPr>
                <w:sz w:val="24"/>
                <w:szCs w:val="24"/>
              </w:rPr>
              <w:t>Задача 2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»</w:t>
            </w:r>
          </w:p>
        </w:tc>
      </w:tr>
      <w:tr w:rsidR="0055336B" w:rsidRPr="003D07CA" w:rsidTr="0055336B">
        <w:tc>
          <w:tcPr>
            <w:tcW w:w="1101" w:type="dxa"/>
            <w:shd w:val="clear" w:color="auto" w:fill="auto"/>
            <w:vAlign w:val="center"/>
          </w:tcPr>
          <w:p w:rsidR="0055336B" w:rsidRPr="003D07CA" w:rsidRDefault="0055336B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:rsidR="0055336B" w:rsidRPr="003D07CA" w:rsidRDefault="0055336B" w:rsidP="008B5522">
            <w:pPr>
              <w:autoSpaceDE w:val="0"/>
              <w:autoSpaceDN w:val="0"/>
              <w:adjustRightInd w:val="0"/>
            </w:pPr>
            <w:r w:rsidRPr="003D07CA">
              <w:rPr>
                <w:u w:val="single"/>
              </w:rPr>
              <w:t xml:space="preserve">Целевой показатель </w:t>
            </w:r>
            <w:r>
              <w:rPr>
                <w:u w:val="single"/>
              </w:rPr>
              <w:t>3</w:t>
            </w:r>
            <w:r w:rsidRPr="003D07CA">
              <w:t xml:space="preserve">. </w:t>
            </w:r>
          </w:p>
          <w:p w:rsidR="0055336B" w:rsidRPr="003D07CA" w:rsidRDefault="0055336B" w:rsidP="007D51B9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07CA">
              <w:t>Проведение бесед с жителями, в рамках Всероссийской акции «Внимание – дети!» и других оперативно-профилактических мероприяти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5336B" w:rsidRPr="003D07CA" w:rsidRDefault="0055336B" w:rsidP="007D51B9">
            <w:pPr>
              <w:autoSpaceDE w:val="0"/>
              <w:autoSpaceDN w:val="0"/>
              <w:adjustRightInd w:val="0"/>
              <w:jc w:val="center"/>
            </w:pPr>
            <w:r w:rsidRPr="003D07CA">
              <w:t>раз в год, не менее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5336B" w:rsidRPr="003D07CA" w:rsidRDefault="0055336B" w:rsidP="007D51B9">
            <w:pPr>
              <w:autoSpaceDE w:val="0"/>
              <w:autoSpaceDN w:val="0"/>
              <w:adjustRightInd w:val="0"/>
              <w:jc w:val="center"/>
            </w:pPr>
            <w:r w:rsidRPr="003D07CA"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7D51B9">
            <w:pPr>
              <w:autoSpaceDE w:val="0"/>
              <w:autoSpaceDN w:val="0"/>
              <w:adjustRightInd w:val="0"/>
              <w:jc w:val="center"/>
            </w:pPr>
            <w:r w:rsidRPr="003D07CA"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55336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55336B" w:rsidRPr="003D07CA" w:rsidRDefault="0055336B" w:rsidP="0028069B">
            <w:r w:rsidRPr="0055336B">
              <w:t>№ Пр-637ГС от 11 апреля 2016 г.</w:t>
            </w:r>
          </w:p>
        </w:tc>
      </w:tr>
      <w:tr w:rsidR="0055336B" w:rsidRPr="003D07CA" w:rsidTr="0055336B">
        <w:tc>
          <w:tcPr>
            <w:tcW w:w="1101" w:type="dxa"/>
            <w:shd w:val="clear" w:color="auto" w:fill="auto"/>
            <w:vAlign w:val="center"/>
          </w:tcPr>
          <w:p w:rsidR="0055336B" w:rsidRPr="003D07CA" w:rsidRDefault="0055336B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8"/>
            <w:shd w:val="clear" w:color="auto" w:fill="auto"/>
            <w:vAlign w:val="center"/>
          </w:tcPr>
          <w:p w:rsidR="0055336B" w:rsidRPr="003D07CA" w:rsidRDefault="0055336B" w:rsidP="009E04BC">
            <w:pPr>
              <w:pStyle w:val="ConsPlusCell"/>
              <w:rPr>
                <w:sz w:val="24"/>
                <w:szCs w:val="24"/>
              </w:rPr>
            </w:pPr>
            <w:r w:rsidRPr="003D07CA">
              <w:rPr>
                <w:sz w:val="24"/>
                <w:szCs w:val="24"/>
              </w:rPr>
              <w:t>Задача 3 «Совершенствование системы профилактики детского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55336B" w:rsidRPr="003D07CA" w:rsidTr="0055336B">
        <w:tc>
          <w:tcPr>
            <w:tcW w:w="1101" w:type="dxa"/>
            <w:shd w:val="clear" w:color="auto" w:fill="auto"/>
            <w:vAlign w:val="center"/>
          </w:tcPr>
          <w:p w:rsidR="0055336B" w:rsidRPr="003D07CA" w:rsidRDefault="0055336B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55336B" w:rsidRPr="003D07CA" w:rsidRDefault="0055336B" w:rsidP="002F4509">
            <w:pPr>
              <w:autoSpaceDE w:val="0"/>
              <w:autoSpaceDN w:val="0"/>
              <w:adjustRightInd w:val="0"/>
            </w:pPr>
            <w:r w:rsidRPr="003D07CA">
              <w:rPr>
                <w:u w:val="single"/>
              </w:rPr>
              <w:t xml:space="preserve">Целевой показатель </w:t>
            </w:r>
            <w:r>
              <w:rPr>
                <w:u w:val="single"/>
              </w:rPr>
              <w:t>4</w:t>
            </w:r>
            <w:r w:rsidRPr="003D07CA">
              <w:t xml:space="preserve">. </w:t>
            </w:r>
          </w:p>
          <w:p w:rsidR="0055336B" w:rsidRPr="003D07CA" w:rsidRDefault="0055336B" w:rsidP="002F4509">
            <w:pPr>
              <w:autoSpaceDE w:val="0"/>
              <w:autoSpaceDN w:val="0"/>
              <w:adjustRightInd w:val="0"/>
            </w:pPr>
            <w:r w:rsidRPr="003D07CA"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5336B" w:rsidRPr="003D07CA" w:rsidRDefault="0055336B" w:rsidP="00E663A4">
            <w:pPr>
              <w:autoSpaceDE w:val="0"/>
              <w:autoSpaceDN w:val="0"/>
              <w:adjustRightInd w:val="0"/>
              <w:jc w:val="center"/>
            </w:pPr>
            <w:r w:rsidRPr="003D07CA">
              <w:t>%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5336B" w:rsidRPr="003D07CA" w:rsidRDefault="0055336B" w:rsidP="00E663A4">
            <w:pPr>
              <w:autoSpaceDE w:val="0"/>
              <w:autoSpaceDN w:val="0"/>
              <w:adjustRightInd w:val="0"/>
              <w:jc w:val="center"/>
            </w:pPr>
            <w:r w:rsidRPr="003D07CA"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E663A4">
            <w:pPr>
              <w:autoSpaceDE w:val="0"/>
              <w:autoSpaceDN w:val="0"/>
              <w:adjustRightInd w:val="0"/>
              <w:jc w:val="center"/>
            </w:pPr>
            <w:r w:rsidRPr="003D07CA"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E663A4">
            <w:pPr>
              <w:autoSpaceDE w:val="0"/>
              <w:autoSpaceDN w:val="0"/>
              <w:adjustRightInd w:val="0"/>
              <w:jc w:val="center"/>
            </w:pPr>
            <w:r w:rsidRPr="003D07CA"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E663A4">
            <w:pPr>
              <w:autoSpaceDE w:val="0"/>
              <w:autoSpaceDN w:val="0"/>
              <w:adjustRightInd w:val="0"/>
              <w:jc w:val="center"/>
            </w:pPr>
            <w:r w:rsidRPr="003D07CA"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E663A4">
            <w:pPr>
              <w:autoSpaceDE w:val="0"/>
              <w:autoSpaceDN w:val="0"/>
              <w:adjustRightInd w:val="0"/>
              <w:jc w:val="center"/>
            </w:pPr>
            <w:r w:rsidRPr="003D07CA">
              <w:t>100</w:t>
            </w:r>
          </w:p>
        </w:tc>
        <w:tc>
          <w:tcPr>
            <w:tcW w:w="3261" w:type="dxa"/>
            <w:shd w:val="clear" w:color="auto" w:fill="auto"/>
          </w:tcPr>
          <w:p w:rsidR="0055336B" w:rsidRPr="003D07CA" w:rsidRDefault="0055336B" w:rsidP="00E663A4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  <w:r w:rsidRPr="003D07CA">
              <w:rPr>
                <w:sz w:val="24"/>
                <w:szCs w:val="24"/>
              </w:rPr>
              <w:t xml:space="preserve">Распоряжение Правительства РФ от 27.10.2012 № 1995-р </w:t>
            </w:r>
            <w:r>
              <w:rPr>
                <w:sz w:val="24"/>
                <w:szCs w:val="24"/>
              </w:rPr>
              <w:t>«</w:t>
            </w:r>
            <w:r w:rsidRPr="003D07CA">
              <w:rPr>
                <w:sz w:val="24"/>
                <w:szCs w:val="24"/>
              </w:rPr>
              <w:t>О Концепции федеральной целевой программы «Повышение безопасности дорожного движения в 2013 - 2020 годах»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5336B" w:rsidRPr="003D07CA" w:rsidTr="0055336B">
        <w:tc>
          <w:tcPr>
            <w:tcW w:w="1101" w:type="dxa"/>
            <w:shd w:val="clear" w:color="auto" w:fill="auto"/>
            <w:vAlign w:val="center"/>
          </w:tcPr>
          <w:p w:rsidR="0055336B" w:rsidRPr="003D07CA" w:rsidRDefault="0055336B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both"/>
            </w:pPr>
            <w:r w:rsidRPr="003D07CA">
              <w:rPr>
                <w:u w:val="single"/>
              </w:rPr>
              <w:t xml:space="preserve">Целевой показатель </w:t>
            </w:r>
            <w:r>
              <w:rPr>
                <w:u w:val="single"/>
              </w:rPr>
              <w:t>5</w:t>
            </w:r>
            <w:r w:rsidRPr="003D07CA">
              <w:t xml:space="preserve">. </w:t>
            </w:r>
          </w:p>
          <w:p w:rsidR="0055336B" w:rsidRPr="003D07CA" w:rsidRDefault="0055336B" w:rsidP="0067258C">
            <w:pPr>
              <w:autoSpaceDE w:val="0"/>
              <w:autoSpaceDN w:val="0"/>
              <w:adjustRightInd w:val="0"/>
              <w:jc w:val="both"/>
            </w:pPr>
            <w:r w:rsidRPr="003D07CA">
              <w:t>Количество ДТП, с участием несовершеннолетних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ед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1" w:type="dxa"/>
            <w:shd w:val="clear" w:color="auto" w:fill="auto"/>
          </w:tcPr>
          <w:p w:rsidR="0055336B" w:rsidRPr="003D07CA" w:rsidRDefault="0055336B" w:rsidP="00E11E5D">
            <w:r w:rsidRPr="0055336B">
              <w:t>№ Пр-637ГС от 11 апреля 2016 г.</w:t>
            </w:r>
          </w:p>
        </w:tc>
      </w:tr>
      <w:tr w:rsidR="0055336B" w:rsidRPr="003D07CA" w:rsidTr="0055336B">
        <w:tc>
          <w:tcPr>
            <w:tcW w:w="1101" w:type="dxa"/>
            <w:shd w:val="clear" w:color="auto" w:fill="auto"/>
            <w:vAlign w:val="center"/>
          </w:tcPr>
          <w:p w:rsidR="0055336B" w:rsidRPr="003D07CA" w:rsidRDefault="0055336B" w:rsidP="00985064">
            <w:pPr>
              <w:pStyle w:val="af4"/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:rsidR="0055336B" w:rsidRPr="003D07CA" w:rsidRDefault="0055336B" w:rsidP="0067258C">
            <w:pPr>
              <w:pStyle w:val="ConsPlusCell"/>
              <w:ind w:left="-35"/>
              <w:rPr>
                <w:sz w:val="24"/>
                <w:szCs w:val="24"/>
              </w:rPr>
            </w:pPr>
            <w:r w:rsidRPr="003D07CA">
              <w:rPr>
                <w:sz w:val="24"/>
                <w:szCs w:val="24"/>
                <w:u w:val="single"/>
              </w:rPr>
              <w:t xml:space="preserve">Целевой показатель </w:t>
            </w:r>
            <w:r>
              <w:rPr>
                <w:sz w:val="24"/>
                <w:szCs w:val="24"/>
                <w:u w:val="single"/>
              </w:rPr>
              <w:t>6</w:t>
            </w:r>
            <w:r w:rsidRPr="003D07CA">
              <w:rPr>
                <w:sz w:val="24"/>
                <w:szCs w:val="24"/>
                <w:u w:val="single"/>
              </w:rPr>
              <w:t>.</w:t>
            </w:r>
            <w:r w:rsidRPr="003D07CA">
              <w:rPr>
                <w:sz w:val="24"/>
                <w:szCs w:val="24"/>
              </w:rPr>
              <w:t xml:space="preserve"> </w:t>
            </w:r>
          </w:p>
          <w:p w:rsidR="0055336B" w:rsidRPr="003D07CA" w:rsidRDefault="0055336B" w:rsidP="0067258C">
            <w:pPr>
              <w:pStyle w:val="ConsPlusCell"/>
              <w:ind w:left="-35"/>
              <w:rPr>
                <w:sz w:val="24"/>
                <w:szCs w:val="24"/>
              </w:rPr>
            </w:pPr>
            <w:r w:rsidRPr="003D07CA">
              <w:rPr>
                <w:sz w:val="24"/>
                <w:szCs w:val="24"/>
                <w:shd w:val="clear" w:color="auto" w:fill="FFFFFF"/>
              </w:rPr>
              <w:t>Число детей, погибших в ДТП.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ед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 w:rsidRPr="003D07CA"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5336B" w:rsidRPr="003D07CA" w:rsidRDefault="0055336B" w:rsidP="006725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1" w:type="dxa"/>
            <w:shd w:val="clear" w:color="auto" w:fill="auto"/>
          </w:tcPr>
          <w:p w:rsidR="0055336B" w:rsidRPr="003D07CA" w:rsidRDefault="0055336B" w:rsidP="00AF5983">
            <w:r w:rsidRPr="0055336B">
              <w:t>№ Пр-637ГС от 11 апреля 2016 г.</w:t>
            </w:r>
          </w:p>
        </w:tc>
      </w:tr>
    </w:tbl>
    <w:p w:rsidR="0094696F" w:rsidRDefault="0094696F" w:rsidP="003B3ED2">
      <w:pPr>
        <w:autoSpaceDE w:val="0"/>
        <w:autoSpaceDN w:val="0"/>
        <w:adjustRightInd w:val="0"/>
        <w:jc w:val="right"/>
        <w:outlineLvl w:val="1"/>
      </w:pPr>
    </w:p>
    <w:p w:rsidR="008B5522" w:rsidRDefault="0094696F">
      <w:r>
        <w:br w:type="page"/>
      </w:r>
    </w:p>
    <w:p w:rsidR="003B3ED2" w:rsidRPr="002F4509" w:rsidRDefault="003B3ED2" w:rsidP="002F4509">
      <w:pPr>
        <w:autoSpaceDE w:val="0"/>
        <w:autoSpaceDN w:val="0"/>
        <w:adjustRightInd w:val="0"/>
        <w:ind w:left="10065"/>
        <w:outlineLvl w:val="1"/>
      </w:pPr>
      <w:r w:rsidRPr="002F4509">
        <w:lastRenderedPageBreak/>
        <w:t>Приложение № 2</w:t>
      </w:r>
    </w:p>
    <w:p w:rsidR="003B3ED2" w:rsidRPr="002F4509" w:rsidRDefault="003B3ED2" w:rsidP="002F4509">
      <w:pPr>
        <w:autoSpaceDE w:val="0"/>
        <w:autoSpaceDN w:val="0"/>
        <w:adjustRightInd w:val="0"/>
        <w:ind w:left="10065"/>
      </w:pPr>
      <w:r w:rsidRPr="002F4509">
        <w:t>к муниципальной программе</w:t>
      </w:r>
      <w:r w:rsidR="00EC0F42" w:rsidRPr="002F4509">
        <w:t xml:space="preserve"> </w:t>
      </w:r>
    </w:p>
    <w:p w:rsidR="004758FC" w:rsidRPr="002F4509" w:rsidRDefault="004758FC" w:rsidP="002F4509">
      <w:pPr>
        <w:autoSpaceDE w:val="0"/>
        <w:autoSpaceDN w:val="0"/>
        <w:adjustRightInd w:val="0"/>
        <w:ind w:left="10065"/>
      </w:pPr>
      <w:r w:rsidRPr="002F4509">
        <w:t>«Формирование законопослушного поведения</w:t>
      </w:r>
    </w:p>
    <w:p w:rsidR="004758FC" w:rsidRPr="002F4509" w:rsidRDefault="004758FC" w:rsidP="002F4509">
      <w:pPr>
        <w:autoSpaceDE w:val="0"/>
        <w:autoSpaceDN w:val="0"/>
        <w:adjustRightInd w:val="0"/>
        <w:ind w:left="10065"/>
      </w:pPr>
      <w:r w:rsidRPr="002F4509">
        <w:t xml:space="preserve"> участников дорожного движения </w:t>
      </w:r>
    </w:p>
    <w:p w:rsidR="004758FC" w:rsidRPr="002F4509" w:rsidRDefault="004F1ACF" w:rsidP="002F4509">
      <w:pPr>
        <w:autoSpaceDE w:val="0"/>
        <w:autoSpaceDN w:val="0"/>
        <w:adjustRightInd w:val="0"/>
        <w:ind w:left="10065"/>
      </w:pPr>
      <w:r w:rsidRPr="002F4509">
        <w:t xml:space="preserve">на территории </w:t>
      </w:r>
      <w:r w:rsidR="00F60781" w:rsidRPr="002F4509">
        <w:t xml:space="preserve">городского </w:t>
      </w:r>
      <w:proofErr w:type="gramStart"/>
      <w:r w:rsidR="00F60781" w:rsidRPr="002F4509">
        <w:t>округа</w:t>
      </w:r>
      <w:proofErr w:type="gramEnd"/>
      <w:r w:rsidR="00F60781" w:rsidRPr="002F4509">
        <w:t xml:space="preserve"> ЗАТО Свободный</w:t>
      </w:r>
      <w:r w:rsidRPr="002F4509">
        <w:t xml:space="preserve"> </w:t>
      </w:r>
      <w:r w:rsidR="004758FC" w:rsidRPr="002F4509">
        <w:t>на 201</w:t>
      </w:r>
      <w:r w:rsidR="00985064" w:rsidRPr="002F4509">
        <w:t>9</w:t>
      </w:r>
      <w:r w:rsidR="004758FC" w:rsidRPr="002F4509">
        <w:t>-202</w:t>
      </w:r>
      <w:r w:rsidR="00B964EA">
        <w:t>3</w:t>
      </w:r>
      <w:r w:rsidR="004758FC" w:rsidRPr="002F4509">
        <w:t>»</w:t>
      </w:r>
    </w:p>
    <w:p w:rsidR="004758FC" w:rsidRDefault="004758FC" w:rsidP="004758FC">
      <w:pPr>
        <w:autoSpaceDE w:val="0"/>
        <w:autoSpaceDN w:val="0"/>
        <w:adjustRightInd w:val="0"/>
        <w:jc w:val="right"/>
      </w:pPr>
    </w:p>
    <w:p w:rsidR="00BB7F22" w:rsidRDefault="00EC0F42" w:rsidP="00BB7F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</w:t>
      </w:r>
    </w:p>
    <w:p w:rsidR="004758FC" w:rsidRPr="004758FC" w:rsidRDefault="00EC0F42" w:rsidP="00BB7F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мероприятий по выполнению муниципальной программы</w:t>
      </w:r>
      <w:r>
        <w:rPr>
          <w:b/>
          <w:sz w:val="28"/>
          <w:szCs w:val="28"/>
        </w:rPr>
        <w:t xml:space="preserve"> </w:t>
      </w:r>
      <w:r w:rsidRPr="00EC0F42">
        <w:rPr>
          <w:b/>
          <w:sz w:val="28"/>
          <w:szCs w:val="28"/>
        </w:rPr>
        <w:t>«</w:t>
      </w:r>
      <w:r w:rsidR="004758FC" w:rsidRPr="004758FC">
        <w:rPr>
          <w:b/>
          <w:sz w:val="28"/>
          <w:szCs w:val="28"/>
        </w:rPr>
        <w:t>Формирование законопослушного поведения</w:t>
      </w:r>
    </w:p>
    <w:p w:rsidR="004758FC" w:rsidRDefault="004758FC" w:rsidP="00BB7F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8FC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</w:t>
      </w:r>
      <w:r w:rsidR="004F1ACF" w:rsidRPr="004F1ACF">
        <w:rPr>
          <w:b/>
          <w:sz w:val="28"/>
          <w:szCs w:val="28"/>
        </w:rPr>
        <w:t xml:space="preserve">на территории </w:t>
      </w:r>
      <w:r w:rsidR="00F60781">
        <w:rPr>
          <w:b/>
          <w:sz w:val="28"/>
          <w:szCs w:val="28"/>
        </w:rPr>
        <w:t xml:space="preserve">городского </w:t>
      </w:r>
      <w:proofErr w:type="gramStart"/>
      <w:r w:rsidR="00F60781">
        <w:rPr>
          <w:b/>
          <w:sz w:val="28"/>
          <w:szCs w:val="28"/>
        </w:rPr>
        <w:t>округа</w:t>
      </w:r>
      <w:proofErr w:type="gramEnd"/>
      <w:r w:rsidR="00F60781">
        <w:rPr>
          <w:b/>
          <w:sz w:val="28"/>
          <w:szCs w:val="28"/>
        </w:rPr>
        <w:t xml:space="preserve"> ЗАТО Свободный</w:t>
      </w:r>
      <w:r w:rsidR="004F1ACF" w:rsidRPr="001C6527">
        <w:rPr>
          <w:sz w:val="26"/>
          <w:szCs w:val="26"/>
        </w:rPr>
        <w:t xml:space="preserve"> </w:t>
      </w:r>
      <w:r w:rsidRPr="004758FC">
        <w:rPr>
          <w:b/>
          <w:sz w:val="28"/>
          <w:szCs w:val="28"/>
        </w:rPr>
        <w:t>на 201</w:t>
      </w:r>
      <w:r w:rsidR="00985064">
        <w:rPr>
          <w:b/>
          <w:sz w:val="28"/>
          <w:szCs w:val="28"/>
        </w:rPr>
        <w:t>9</w:t>
      </w:r>
      <w:r w:rsidRPr="004758FC">
        <w:rPr>
          <w:b/>
          <w:sz w:val="28"/>
          <w:szCs w:val="28"/>
        </w:rPr>
        <w:t>-202</w:t>
      </w:r>
      <w:r w:rsidR="0055336B">
        <w:rPr>
          <w:b/>
          <w:sz w:val="28"/>
          <w:szCs w:val="28"/>
        </w:rPr>
        <w:t>3 годы</w:t>
      </w:r>
      <w:r w:rsidRPr="004758FC">
        <w:rPr>
          <w:b/>
          <w:sz w:val="28"/>
          <w:szCs w:val="28"/>
        </w:rPr>
        <w:t>»</w:t>
      </w:r>
    </w:p>
    <w:p w:rsidR="00BB7F22" w:rsidRDefault="00BB7F22" w:rsidP="00BB7F22">
      <w:pPr>
        <w:jc w:val="center"/>
      </w:pPr>
    </w:p>
    <w:tbl>
      <w:tblPr>
        <w:tblW w:w="151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2"/>
        <w:gridCol w:w="3200"/>
        <w:gridCol w:w="3412"/>
        <w:gridCol w:w="1134"/>
        <w:gridCol w:w="1134"/>
        <w:gridCol w:w="1134"/>
        <w:gridCol w:w="1134"/>
        <w:gridCol w:w="1134"/>
        <w:gridCol w:w="1134"/>
        <w:gridCol w:w="1134"/>
      </w:tblGrid>
      <w:tr w:rsidR="0055336B" w:rsidRPr="00BF45D4" w:rsidTr="0055336B">
        <w:trPr>
          <w:trHeight w:val="475"/>
        </w:trPr>
        <w:tc>
          <w:tcPr>
            <w:tcW w:w="582" w:type="dxa"/>
            <w:vMerge w:val="restart"/>
          </w:tcPr>
          <w:p w:rsidR="0055336B" w:rsidRPr="00BF45D4" w:rsidRDefault="0055336B" w:rsidP="00EA5B43">
            <w:pPr>
              <w:jc w:val="both"/>
              <w:rPr>
                <w:b/>
              </w:rPr>
            </w:pPr>
            <w:r w:rsidRPr="00BF45D4">
              <w:rPr>
                <w:b/>
              </w:rPr>
              <w:t>№</w:t>
            </w:r>
          </w:p>
        </w:tc>
        <w:tc>
          <w:tcPr>
            <w:tcW w:w="3200" w:type="dxa"/>
            <w:vMerge w:val="restart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  <w:rPr>
                <w:b/>
              </w:rPr>
            </w:pPr>
            <w:r w:rsidRPr="00BF45D4">
              <w:rPr>
                <w:b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3412" w:type="dxa"/>
            <w:vMerge w:val="restart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  <w:rPr>
                <w:b/>
              </w:rPr>
            </w:pPr>
            <w:r w:rsidRPr="00BF45D4">
              <w:rPr>
                <w:b/>
              </w:rPr>
              <w:t>Исполнители (соисполнители) мероприятий</w:t>
            </w:r>
          </w:p>
        </w:tc>
        <w:tc>
          <w:tcPr>
            <w:tcW w:w="6804" w:type="dxa"/>
            <w:gridSpan w:val="6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  <w:rPr>
                <w:b/>
              </w:rPr>
            </w:pPr>
            <w:r w:rsidRPr="00BF45D4">
              <w:rPr>
                <w:b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BF45D4">
              <w:rPr>
                <w:b/>
              </w:rPr>
              <w:t>.р</w:t>
            </w:r>
            <w:proofErr w:type="gramEnd"/>
            <w:r w:rsidRPr="00BF45D4">
              <w:rPr>
                <w:b/>
              </w:rPr>
              <w:t>убл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336B" w:rsidRPr="0055336B" w:rsidRDefault="0055336B" w:rsidP="00EA5B43">
            <w:pPr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55336B">
              <w:rPr>
                <w:b/>
                <w:sz w:val="20"/>
                <w:szCs w:val="20"/>
              </w:rPr>
              <w:t>№ строки целевых показателей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  <w:vMerge/>
          </w:tcPr>
          <w:p w:rsidR="0055336B" w:rsidRPr="00BF45D4" w:rsidRDefault="0055336B" w:rsidP="00EA5B43">
            <w:pPr>
              <w:jc w:val="both"/>
              <w:rPr>
                <w:b/>
              </w:rPr>
            </w:pPr>
          </w:p>
        </w:tc>
        <w:tc>
          <w:tcPr>
            <w:tcW w:w="3200" w:type="dxa"/>
            <w:vMerge/>
            <w:hideMark/>
          </w:tcPr>
          <w:p w:rsidR="0055336B" w:rsidRPr="00BF45D4" w:rsidRDefault="0055336B" w:rsidP="00EA5B43">
            <w:pPr>
              <w:jc w:val="both"/>
              <w:rPr>
                <w:b/>
              </w:rPr>
            </w:pPr>
          </w:p>
        </w:tc>
        <w:tc>
          <w:tcPr>
            <w:tcW w:w="3412" w:type="dxa"/>
            <w:vMerge/>
            <w:hideMark/>
          </w:tcPr>
          <w:p w:rsidR="0055336B" w:rsidRPr="00BF45D4" w:rsidRDefault="0055336B" w:rsidP="00EA5B4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  <w:rPr>
                <w:b/>
              </w:rPr>
            </w:pPr>
            <w:r w:rsidRPr="00BF45D4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BB7F22">
            <w:pPr>
              <w:jc w:val="center"/>
              <w:rPr>
                <w:b/>
              </w:rPr>
            </w:pPr>
            <w:r w:rsidRPr="00BF45D4">
              <w:rPr>
                <w:b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BB7F22">
            <w:pPr>
              <w:jc w:val="center"/>
              <w:rPr>
                <w:b/>
              </w:rPr>
            </w:pPr>
            <w:r w:rsidRPr="00BF45D4">
              <w:rPr>
                <w:b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BB7F22">
            <w:pPr>
              <w:jc w:val="center"/>
              <w:rPr>
                <w:b/>
              </w:rPr>
            </w:pPr>
            <w:r w:rsidRPr="00BF45D4">
              <w:rPr>
                <w:b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55336B">
            <w:pPr>
              <w:jc w:val="center"/>
              <w:rPr>
                <w:b/>
              </w:rPr>
            </w:pPr>
            <w:r w:rsidRPr="00BF45D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BF45D4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5336B" w:rsidRPr="00BF45D4" w:rsidRDefault="0055336B" w:rsidP="0055336B">
            <w:pPr>
              <w:jc w:val="center"/>
              <w:rPr>
                <w:b/>
              </w:rPr>
            </w:pPr>
            <w:r w:rsidRPr="00BF45D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BF45D4">
              <w:rPr>
                <w:b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  <w:rPr>
                <w:b/>
              </w:rPr>
            </w:pPr>
          </w:p>
        </w:tc>
      </w:tr>
      <w:tr w:rsidR="0055336B" w:rsidRPr="00BF45D4" w:rsidTr="0055336B">
        <w:trPr>
          <w:trHeight w:val="315"/>
        </w:trPr>
        <w:tc>
          <w:tcPr>
            <w:tcW w:w="582" w:type="dxa"/>
          </w:tcPr>
          <w:p w:rsidR="0055336B" w:rsidRPr="00BF45D4" w:rsidRDefault="0055336B" w:rsidP="00EA5B43">
            <w:pPr>
              <w:jc w:val="both"/>
            </w:pPr>
            <w:r w:rsidRPr="00BF45D4">
              <w:t>1</w:t>
            </w: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2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55336B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5336B" w:rsidRPr="00BF45D4" w:rsidRDefault="0055336B" w:rsidP="00EA5B43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10</w:t>
            </w:r>
          </w:p>
        </w:tc>
      </w:tr>
      <w:tr w:rsidR="0055336B" w:rsidRPr="00BF45D4" w:rsidTr="0055336B">
        <w:trPr>
          <w:trHeight w:val="183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rPr>
                <w:b/>
              </w:rPr>
              <w:t>Всего по муниципальной  программе</w:t>
            </w:r>
            <w:r w:rsidRPr="00BF45D4">
              <w:t>, в том числе: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внебюджетные 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Капитальные вложения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внебюджетные 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Научно-исследовательские и опытно-конструкторские работы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внебюджетные 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Прочие нужды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EA5B43">
            <w:pPr>
              <w:jc w:val="both"/>
            </w:pPr>
            <w:r w:rsidRPr="00BF45D4">
              <w:t>внебюджетные 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EA5B43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0" w:type="dxa"/>
            <w:gridSpan w:val="9"/>
            <w:shd w:val="clear" w:color="auto" w:fill="auto"/>
            <w:hideMark/>
          </w:tcPr>
          <w:p w:rsidR="0055336B" w:rsidRPr="00BF45D4" w:rsidRDefault="0055336B" w:rsidP="00BB7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5D4">
              <w:rPr>
                <w:b/>
              </w:rPr>
              <w:t>Цель 1. Повышение безопасности дорожного движения, а также стремление к нулевой смертности</w:t>
            </w:r>
          </w:p>
          <w:p w:rsidR="0055336B" w:rsidRPr="00BF45D4" w:rsidRDefault="0055336B" w:rsidP="00BB7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5D4">
              <w:rPr>
                <w:b/>
              </w:rPr>
              <w:t>в дорожно-транспортных происшествиях.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0" w:type="dxa"/>
            <w:gridSpan w:val="9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  <w:rPr>
                <w:b/>
              </w:rPr>
            </w:pPr>
            <w:r w:rsidRPr="00BF45D4">
              <w:rPr>
                <w:b/>
              </w:rPr>
              <w:t>Задача 1. Повышение уровня правового воспитания участников дорожного движения, культуры их поведения.</w:t>
            </w:r>
          </w:p>
        </w:tc>
      </w:tr>
      <w:tr w:rsidR="0055336B" w:rsidRPr="00BF45D4" w:rsidTr="0055336B">
        <w:trPr>
          <w:trHeight w:val="1543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F341B0">
            <w:pPr>
              <w:jc w:val="both"/>
            </w:pPr>
            <w:r w:rsidRPr="00BF45D4">
              <w:t>Проведение бесед по  правовым знаниям на собраниях жителей, в рамках Всероссийской акции «Внимание – дети!» и других профилактических мероприятий</w:t>
            </w:r>
          </w:p>
        </w:tc>
        <w:tc>
          <w:tcPr>
            <w:tcW w:w="3412" w:type="dxa"/>
            <w:shd w:val="clear" w:color="auto" w:fill="auto"/>
            <w:hideMark/>
          </w:tcPr>
          <w:p w:rsidR="0055336B" w:rsidRPr="00BF45D4" w:rsidRDefault="0055336B" w:rsidP="00B557A5">
            <w:pPr>
              <w:ind w:firstLine="94"/>
            </w:pPr>
            <w:r w:rsidRPr="00BF45D4"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B557A5">
            <w:pPr>
              <w:ind w:firstLine="94"/>
            </w:pPr>
            <w:r w:rsidRPr="00BF45D4"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Свободный</w:t>
            </w:r>
            <w:r w:rsidRPr="00BF45D4">
              <w:t>;</w:t>
            </w:r>
          </w:p>
          <w:p w:rsidR="0055336B" w:rsidRPr="00BF45D4" w:rsidRDefault="0055336B" w:rsidP="00B557A5">
            <w:pPr>
              <w:ind w:firstLine="94"/>
            </w:pPr>
            <w:r w:rsidRPr="00BF45D4">
              <w:t>МБУК ДК «Свободный».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EA5B43">
            <w:pPr>
              <w:jc w:val="center"/>
            </w:pPr>
            <w:r w:rsidRPr="00BF45D4">
              <w:t>4</w:t>
            </w:r>
          </w:p>
        </w:tc>
      </w:tr>
      <w:tr w:rsidR="0055336B" w:rsidRPr="00BF45D4" w:rsidTr="0055336B">
        <w:trPr>
          <w:trHeight w:val="77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1108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F341B0">
            <w:pPr>
              <w:jc w:val="both"/>
            </w:pPr>
            <w:r w:rsidRPr="00BF45D4">
              <w:t>Организация и проведение совместно с ГИБДД мероприятия «Безопасное колесо»</w:t>
            </w:r>
          </w:p>
        </w:tc>
        <w:tc>
          <w:tcPr>
            <w:tcW w:w="3412" w:type="dxa"/>
            <w:shd w:val="clear" w:color="auto" w:fill="auto"/>
            <w:hideMark/>
          </w:tcPr>
          <w:p w:rsidR="0055336B" w:rsidRPr="00BF45D4" w:rsidRDefault="0055336B" w:rsidP="003A3280">
            <w:pPr>
              <w:ind w:firstLine="94"/>
            </w:pPr>
            <w:r w:rsidRPr="00BF45D4"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2F3C30">
            <w:pPr>
              <w:ind w:firstLine="94"/>
            </w:pPr>
            <w:r w:rsidRPr="00BF45D4"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Свобод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3, 4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319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0" w:type="dxa"/>
            <w:gridSpan w:val="9"/>
            <w:shd w:val="clear" w:color="auto" w:fill="auto"/>
            <w:hideMark/>
          </w:tcPr>
          <w:p w:rsidR="0055336B" w:rsidRPr="00BF45D4" w:rsidRDefault="0055336B" w:rsidP="003A3280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BF45D4">
              <w:rPr>
                <w:b/>
                <w:sz w:val="24"/>
                <w:szCs w:val="24"/>
              </w:rPr>
              <w:t>Задача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F341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D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, направленных на формирование у участников дорожного движения стереотипов законопослушного поведения и понимания неотвратимости наказания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B557A5">
            <w:pPr>
              <w:ind w:firstLine="94"/>
            </w:pPr>
            <w:r w:rsidRPr="00BF45D4"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Свободный</w:t>
            </w:r>
            <w:r w:rsidRPr="00BF45D4">
              <w:t>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>МБУК ДК «Свободный».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6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B557A5">
            <w:pPr>
              <w:jc w:val="both"/>
            </w:pPr>
            <w:r w:rsidRPr="00BF45D4">
              <w:t>Выпуск тематических репортажей по пропаганде культуры поведения участников дорожного движения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Свободный</w:t>
            </w:r>
            <w:r w:rsidRPr="00BF45D4">
              <w:t>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>Редакция «Свободные вести»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6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B557A5">
            <w:pPr>
              <w:jc w:val="both"/>
            </w:pPr>
            <w:r w:rsidRPr="00BF45D4">
              <w:t>Вовлечение в информационную и профилактическую деятельность автошколы на базе МКУ ДО СЮ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ОГИБДД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>МКУ ДО СЮТ.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6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BD59D6">
            <w:pPr>
              <w:jc w:val="both"/>
            </w:pPr>
            <w:r w:rsidRPr="00BF45D4">
              <w:t>Наполнение информационными материалами по профилактике ДТП сайтов МОО.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ind w:firstLine="94"/>
              <w:jc w:val="both"/>
            </w:pPr>
            <w:r w:rsidRPr="00BF45D4"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C1544C">
            <w:pPr>
              <w:ind w:firstLine="94"/>
              <w:jc w:val="both"/>
            </w:pPr>
            <w:r w:rsidRPr="00BF45D4">
              <w:t>муниципальные образовательные организ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6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2F3C30">
            <w:pPr>
              <w:jc w:val="both"/>
            </w:pPr>
            <w:r w:rsidRPr="00BF45D4">
              <w:t xml:space="preserve">Проведение бесед с родителями по ПДД с учетом сезона, погодных и дорожных условий, обсуждение вопроса </w:t>
            </w:r>
            <w:r w:rsidRPr="00BF45D4">
              <w:lastRenderedPageBreak/>
              <w:t>«Типичные  случаи детского травматизма и меры его предупреждения» в ходе родительских собраний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2F3C30">
            <w:pPr>
              <w:ind w:firstLine="94"/>
              <w:jc w:val="both"/>
            </w:pPr>
            <w:r w:rsidRPr="00BF45D4">
              <w:lastRenderedPageBreak/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Свободный</w:t>
            </w:r>
            <w:r w:rsidRPr="00BF45D4">
              <w:t>;</w:t>
            </w:r>
          </w:p>
          <w:p w:rsidR="0055336B" w:rsidRPr="00BF45D4" w:rsidRDefault="0055336B" w:rsidP="002F3C30">
            <w:pPr>
              <w:ind w:firstLine="94"/>
              <w:jc w:val="both"/>
            </w:pPr>
            <w:r w:rsidRPr="00BF45D4">
              <w:t>МБОУ «СШ №25»;</w:t>
            </w:r>
          </w:p>
          <w:p w:rsidR="0055336B" w:rsidRPr="00BF45D4" w:rsidRDefault="0055336B" w:rsidP="002F3C30">
            <w:pPr>
              <w:ind w:firstLine="94"/>
              <w:jc w:val="both"/>
            </w:pPr>
            <w:r w:rsidRPr="00BF45D4">
              <w:t>МБДОУ «Детский сад «Солнышко»;</w:t>
            </w:r>
          </w:p>
          <w:p w:rsidR="0055336B" w:rsidRPr="00BF45D4" w:rsidRDefault="0055336B" w:rsidP="002F3C30">
            <w:pPr>
              <w:ind w:firstLine="94"/>
              <w:jc w:val="both"/>
            </w:pPr>
            <w:r w:rsidRPr="00BF45D4">
              <w:lastRenderedPageBreak/>
              <w:t>МБДОУ №17.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6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0" w:type="dxa"/>
            <w:gridSpan w:val="9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  <w:rPr>
                <w:b/>
              </w:rPr>
            </w:pPr>
            <w:r w:rsidRPr="00BF45D4">
              <w:rPr>
                <w:b/>
              </w:rPr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F341B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обучающих целях детских </w:t>
            </w:r>
            <w:proofErr w:type="spellStart"/>
            <w:r w:rsidRPr="00BF45D4">
              <w:rPr>
                <w:rFonts w:ascii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  <w:r w:rsidRPr="00BF45D4">
              <w:rPr>
                <w:rFonts w:ascii="Times New Roman" w:hAnsi="Times New Roman" w:cs="Times New Roman"/>
                <w:sz w:val="24"/>
                <w:szCs w:val="24"/>
              </w:rPr>
              <w:t xml:space="preserve">, учебных площадок в целях профилактики детского дорожно-транспортного травматизма 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B557A5">
            <w:pPr>
              <w:jc w:val="both"/>
            </w:pPr>
            <w:r w:rsidRPr="00BF45D4">
              <w:t>МБОУ «СШ №25»;</w:t>
            </w:r>
          </w:p>
          <w:p w:rsidR="0055336B" w:rsidRPr="00BF45D4" w:rsidRDefault="0055336B" w:rsidP="00B557A5">
            <w:pPr>
              <w:jc w:val="both"/>
            </w:pPr>
            <w:r w:rsidRPr="00BF45D4">
              <w:t>МБДОУ «Детский сад «Солнышко»</w:t>
            </w:r>
          </w:p>
          <w:p w:rsidR="0055336B" w:rsidRPr="00BF45D4" w:rsidRDefault="0055336B" w:rsidP="00B557A5">
            <w:pPr>
              <w:jc w:val="both"/>
            </w:pPr>
            <w:r w:rsidRPr="00BF45D4">
              <w:t xml:space="preserve">МБДОУ №17 </w:t>
            </w:r>
          </w:p>
          <w:p w:rsidR="0055336B" w:rsidRPr="00BF45D4" w:rsidRDefault="0055336B" w:rsidP="00B557A5">
            <w:pPr>
              <w:jc w:val="both"/>
            </w:pPr>
            <w:r w:rsidRPr="00BF45D4">
              <w:t>МКУ ДО СЮТ.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8, 9, 10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F03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45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ирокомасштабных акций "Внимание - дети!", "Внимание - пешеход!", "Вежливый водитель", "Зебра", </w:t>
            </w:r>
            <w:r w:rsidRPr="00BF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х недель </w:t>
            </w:r>
            <w:proofErr w:type="gramEnd"/>
          </w:p>
          <w:p w:rsidR="0055336B" w:rsidRPr="00BF45D4" w:rsidRDefault="0055336B" w:rsidP="00F03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D4">
              <w:rPr>
                <w:rFonts w:ascii="Times New Roman" w:hAnsi="Times New Roman" w:cs="Times New Roman"/>
                <w:bCs/>
                <w:sz w:val="24"/>
                <w:szCs w:val="24"/>
              </w:rPr>
              <w:t>(декада безопасности дорожного движения – сентябрь, апрель)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Свободный</w:t>
            </w:r>
            <w:r w:rsidRPr="00BF45D4">
              <w:t>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>МБУК ДК «Свободный»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>МБОУ «СШ №25»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>МБДОУ «Детский сад «Солнышко»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МБДОУ №17; 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>МКУ ДО СЮТ.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8, 9, 10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 xml:space="preserve">Проведение обучающих бесед на тему «Правила </w:t>
            </w:r>
            <w:r w:rsidRPr="00BF45D4">
              <w:lastRenderedPageBreak/>
              <w:t>движения для велосипедистов»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ind w:firstLine="94"/>
              <w:jc w:val="both"/>
            </w:pPr>
            <w:r w:rsidRPr="00BF45D4">
              <w:lastRenderedPageBreak/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820998">
            <w:pPr>
              <w:ind w:firstLine="94"/>
              <w:jc w:val="both"/>
            </w:pPr>
            <w:r w:rsidRPr="00BF45D4">
              <w:lastRenderedPageBreak/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Свободный</w:t>
            </w:r>
            <w:r w:rsidRPr="00BF45D4">
              <w:t>;</w:t>
            </w:r>
          </w:p>
          <w:p w:rsidR="0055336B" w:rsidRPr="00BF45D4" w:rsidRDefault="0055336B" w:rsidP="00820998">
            <w:pPr>
              <w:ind w:firstLine="94"/>
              <w:jc w:val="both"/>
            </w:pPr>
            <w:r w:rsidRPr="00BF45D4">
              <w:t>муниципальные образовательные организ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8, 9, 10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157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D4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 во всех учреждениях образования (оформление уголков и кабинетов безопасности дорожного движения, подготовка учебных программ и методических материалов для проведения занятий с детьми по безопасному участию в дорожном движении, подготовка и повышение квалификации преподавателей, организация внеклассной работы и др.);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Свободный</w:t>
            </w:r>
            <w:r w:rsidRPr="00BF45D4">
              <w:t>;</w:t>
            </w:r>
          </w:p>
          <w:p w:rsidR="0055336B" w:rsidRPr="00BF45D4" w:rsidRDefault="0055336B" w:rsidP="00B557A5">
            <w:pPr>
              <w:ind w:firstLine="94"/>
              <w:jc w:val="both"/>
            </w:pPr>
            <w:r w:rsidRPr="00BF45D4">
              <w:t>муниципальные образовательные организ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8, 9, 10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C1544C">
            <w:pPr>
              <w:jc w:val="both"/>
            </w:pPr>
            <w:r w:rsidRPr="00BF45D4">
              <w:t xml:space="preserve">Разработка схем безопасных маршрутов движения детей «дом - детский сад», «дом - </w:t>
            </w:r>
            <w:r w:rsidRPr="00BF45D4">
              <w:lastRenderedPageBreak/>
              <w:t>школа»,  в которых отображаются «опасные» места на дорогах. Размещение данных схем в уголках безопасности.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C1544C">
            <w:pPr>
              <w:ind w:firstLine="94"/>
              <w:jc w:val="both"/>
            </w:pPr>
            <w:r w:rsidRPr="00BF45D4">
              <w:lastRenderedPageBreak/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C1544C">
            <w:pPr>
              <w:ind w:firstLine="94"/>
              <w:jc w:val="both"/>
            </w:pPr>
            <w:r w:rsidRPr="00BF45D4"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</w:t>
            </w:r>
            <w:r w:rsidRPr="00BF45D4">
              <w:rPr>
                <w:bCs/>
              </w:rPr>
              <w:lastRenderedPageBreak/>
              <w:t>Свободный</w:t>
            </w:r>
            <w:r w:rsidRPr="00BF45D4"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9, 10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820998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820998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820998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51647A">
            <w:pPr>
              <w:jc w:val="both"/>
            </w:pPr>
            <w:r w:rsidRPr="00BF45D4">
              <w:t>Контроль организация перевозок детей специализированными транспортными средствами ("школьный автобус").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51647A">
            <w:pPr>
              <w:ind w:firstLine="94"/>
              <w:jc w:val="both"/>
            </w:pPr>
            <w:r w:rsidRPr="00BF45D4">
              <w:t xml:space="preserve">Администрация городского </w:t>
            </w:r>
            <w:proofErr w:type="gramStart"/>
            <w:r w:rsidRPr="00BF45D4">
              <w:t>округа</w:t>
            </w:r>
            <w:proofErr w:type="gramEnd"/>
            <w:r w:rsidRPr="00BF45D4">
              <w:t xml:space="preserve"> ЗАТО Свободный;</w:t>
            </w:r>
          </w:p>
          <w:p w:rsidR="0055336B" w:rsidRPr="00BF45D4" w:rsidRDefault="0055336B" w:rsidP="0051647A">
            <w:pPr>
              <w:ind w:firstLine="94"/>
              <w:jc w:val="both"/>
            </w:pPr>
            <w:r w:rsidRPr="00BF45D4">
              <w:t xml:space="preserve">ОГИБДД </w:t>
            </w:r>
            <w:r w:rsidRPr="00BF45D4">
              <w:rPr>
                <w:bCs/>
              </w:rPr>
              <w:t xml:space="preserve">ОМВД </w:t>
            </w:r>
            <w:proofErr w:type="gramStart"/>
            <w:r w:rsidRPr="00BF45D4">
              <w:rPr>
                <w:bCs/>
              </w:rPr>
              <w:t>России</w:t>
            </w:r>
            <w:proofErr w:type="gramEnd"/>
            <w:r w:rsidRPr="00BF45D4">
              <w:rPr>
                <w:bCs/>
              </w:rPr>
              <w:t xml:space="preserve"> ЗАТО Свободный</w:t>
            </w:r>
            <w:r w:rsidRPr="00BF45D4">
              <w:t>;</w:t>
            </w:r>
          </w:p>
          <w:p w:rsidR="0055336B" w:rsidRPr="00BF45D4" w:rsidRDefault="0055336B" w:rsidP="00B557A5">
            <w:pPr>
              <w:jc w:val="both"/>
            </w:pPr>
            <w:r w:rsidRPr="00BF45D4">
              <w:t>МКУ «АХС»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9, 10</w:t>
            </w: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федераль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областно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местный бюджет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  <w:tr w:rsidR="0055336B" w:rsidRPr="00BF45D4" w:rsidTr="0055336B">
        <w:trPr>
          <w:trHeight w:val="85"/>
        </w:trPr>
        <w:tc>
          <w:tcPr>
            <w:tcW w:w="582" w:type="dxa"/>
          </w:tcPr>
          <w:p w:rsidR="0055336B" w:rsidRPr="00BF45D4" w:rsidRDefault="0055336B" w:rsidP="00BB7F2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57" w:right="-108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55336B" w:rsidRPr="00BF45D4" w:rsidRDefault="0055336B" w:rsidP="003A3280">
            <w:pPr>
              <w:jc w:val="both"/>
            </w:pPr>
            <w:r w:rsidRPr="00BF45D4">
              <w:t>внебюджетные источники</w:t>
            </w:r>
          </w:p>
        </w:tc>
        <w:tc>
          <w:tcPr>
            <w:tcW w:w="3412" w:type="dxa"/>
            <w:shd w:val="clear" w:color="auto" w:fill="auto"/>
            <w:noWrap/>
            <w:hideMark/>
          </w:tcPr>
          <w:p w:rsidR="0055336B" w:rsidRPr="00BF45D4" w:rsidRDefault="0055336B" w:rsidP="003A3280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  <w:r w:rsidRPr="00BF45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5336B" w:rsidRPr="00BF45D4" w:rsidRDefault="0055336B" w:rsidP="003A3280">
            <w:pPr>
              <w:jc w:val="center"/>
            </w:pPr>
          </w:p>
        </w:tc>
      </w:tr>
    </w:tbl>
    <w:p w:rsidR="00FA153B" w:rsidRDefault="00FA153B" w:rsidP="002F3C30">
      <w:pPr>
        <w:autoSpaceDE w:val="0"/>
        <w:autoSpaceDN w:val="0"/>
        <w:adjustRightInd w:val="0"/>
        <w:jc w:val="right"/>
        <w:outlineLvl w:val="1"/>
      </w:pPr>
    </w:p>
    <w:sectPr w:rsidR="00FA153B" w:rsidSect="00985064">
      <w:pgSz w:w="16838" w:h="11906" w:orient="landscape"/>
      <w:pgMar w:top="851" w:right="720" w:bottom="70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E5" w:rsidRDefault="00C82BE5">
      <w:r>
        <w:separator/>
      </w:r>
    </w:p>
  </w:endnote>
  <w:endnote w:type="continuationSeparator" w:id="1">
    <w:p w:rsidR="00C82BE5" w:rsidRDefault="00C82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E5" w:rsidRDefault="00C82BE5">
      <w:r>
        <w:separator/>
      </w:r>
    </w:p>
  </w:footnote>
  <w:footnote w:type="continuationSeparator" w:id="1">
    <w:p w:rsidR="00C82BE5" w:rsidRDefault="00C82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A6CF9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F321DC0"/>
    <w:multiLevelType w:val="hybridMultilevel"/>
    <w:tmpl w:val="BC1E3D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7823FCB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C458C"/>
    <w:multiLevelType w:val="hybridMultilevel"/>
    <w:tmpl w:val="8AFC4BF6"/>
    <w:lvl w:ilvl="0" w:tplc="529CC430">
      <w:start w:val="1"/>
      <w:numFmt w:val="decimal"/>
      <w:lvlText w:val="%1)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35335E"/>
    <w:multiLevelType w:val="hybridMultilevel"/>
    <w:tmpl w:val="C03C6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351887"/>
    <w:multiLevelType w:val="multilevel"/>
    <w:tmpl w:val="6E38D572"/>
    <w:lvl w:ilvl="0">
      <w:start w:val="2"/>
      <w:numFmt w:val="decimalZero"/>
      <w:lvlText w:val="%1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65"/>
        </w:tabs>
        <w:ind w:left="9165" w:hanging="9165"/>
      </w:pPr>
      <w:rPr>
        <w:rFonts w:hint="default"/>
      </w:rPr>
    </w:lvl>
  </w:abstractNum>
  <w:abstractNum w:abstractNumId="14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95969"/>
    <w:multiLevelType w:val="hybridMultilevel"/>
    <w:tmpl w:val="D0CA8DFE"/>
    <w:lvl w:ilvl="0" w:tplc="C6B6AD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C3387"/>
    <w:multiLevelType w:val="hybridMultilevel"/>
    <w:tmpl w:val="C03C6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1A34D7"/>
    <w:multiLevelType w:val="hybridMultilevel"/>
    <w:tmpl w:val="BC102166"/>
    <w:lvl w:ilvl="0" w:tplc="529CC430">
      <w:start w:val="1"/>
      <w:numFmt w:val="decimal"/>
      <w:lvlText w:val="%1)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14"/>
  </w:num>
  <w:num w:numId="11">
    <w:abstractNumId w:val="1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EF9"/>
    <w:rsid w:val="00006AE8"/>
    <w:rsid w:val="00012070"/>
    <w:rsid w:val="00021013"/>
    <w:rsid w:val="0002218F"/>
    <w:rsid w:val="00023031"/>
    <w:rsid w:val="00045665"/>
    <w:rsid w:val="00054500"/>
    <w:rsid w:val="00054731"/>
    <w:rsid w:val="000710CA"/>
    <w:rsid w:val="00071CC3"/>
    <w:rsid w:val="00082AD3"/>
    <w:rsid w:val="00084304"/>
    <w:rsid w:val="000879EE"/>
    <w:rsid w:val="000904D6"/>
    <w:rsid w:val="0009232F"/>
    <w:rsid w:val="000A2665"/>
    <w:rsid w:val="000A2FA0"/>
    <w:rsid w:val="000A68A8"/>
    <w:rsid w:val="000B5A33"/>
    <w:rsid w:val="000B5C16"/>
    <w:rsid w:val="000B6145"/>
    <w:rsid w:val="000C56BE"/>
    <w:rsid w:val="000D4935"/>
    <w:rsid w:val="000F3013"/>
    <w:rsid w:val="00102306"/>
    <w:rsid w:val="001060DB"/>
    <w:rsid w:val="00113B18"/>
    <w:rsid w:val="00131200"/>
    <w:rsid w:val="00133D52"/>
    <w:rsid w:val="001351B2"/>
    <w:rsid w:val="001352FF"/>
    <w:rsid w:val="00140561"/>
    <w:rsid w:val="001410EB"/>
    <w:rsid w:val="00142F21"/>
    <w:rsid w:val="001430BC"/>
    <w:rsid w:val="00153365"/>
    <w:rsid w:val="00154F2D"/>
    <w:rsid w:val="00157342"/>
    <w:rsid w:val="00157C1A"/>
    <w:rsid w:val="001706C7"/>
    <w:rsid w:val="001763E1"/>
    <w:rsid w:val="00180151"/>
    <w:rsid w:val="00185CA1"/>
    <w:rsid w:val="00187E93"/>
    <w:rsid w:val="001900FF"/>
    <w:rsid w:val="001A327A"/>
    <w:rsid w:val="001B0939"/>
    <w:rsid w:val="001B170C"/>
    <w:rsid w:val="001B1935"/>
    <w:rsid w:val="001B401F"/>
    <w:rsid w:val="001B54F3"/>
    <w:rsid w:val="001B6D47"/>
    <w:rsid w:val="001C6527"/>
    <w:rsid w:val="001D3687"/>
    <w:rsid w:val="001D4248"/>
    <w:rsid w:val="001E1EB7"/>
    <w:rsid w:val="001E3836"/>
    <w:rsid w:val="001F1213"/>
    <w:rsid w:val="001F44C1"/>
    <w:rsid w:val="001F77DA"/>
    <w:rsid w:val="00200A87"/>
    <w:rsid w:val="00202011"/>
    <w:rsid w:val="0020677B"/>
    <w:rsid w:val="0020713C"/>
    <w:rsid w:val="00213A80"/>
    <w:rsid w:val="002230FF"/>
    <w:rsid w:val="0023194B"/>
    <w:rsid w:val="00231DB0"/>
    <w:rsid w:val="00234A5B"/>
    <w:rsid w:val="00236200"/>
    <w:rsid w:val="002517DD"/>
    <w:rsid w:val="002555DC"/>
    <w:rsid w:val="00274BD3"/>
    <w:rsid w:val="002778BA"/>
    <w:rsid w:val="00294C2C"/>
    <w:rsid w:val="002955ED"/>
    <w:rsid w:val="002B1C4A"/>
    <w:rsid w:val="002C7DBE"/>
    <w:rsid w:val="002D05E5"/>
    <w:rsid w:val="002D3169"/>
    <w:rsid w:val="002D703E"/>
    <w:rsid w:val="002E6DD4"/>
    <w:rsid w:val="002F3C30"/>
    <w:rsid w:val="002F4509"/>
    <w:rsid w:val="00303309"/>
    <w:rsid w:val="0030495D"/>
    <w:rsid w:val="0030732F"/>
    <w:rsid w:val="00312857"/>
    <w:rsid w:val="0031310E"/>
    <w:rsid w:val="003136B6"/>
    <w:rsid w:val="00315691"/>
    <w:rsid w:val="003157CB"/>
    <w:rsid w:val="00324C07"/>
    <w:rsid w:val="003250DE"/>
    <w:rsid w:val="00331EB7"/>
    <w:rsid w:val="003325C7"/>
    <w:rsid w:val="003367F9"/>
    <w:rsid w:val="00337456"/>
    <w:rsid w:val="00341292"/>
    <w:rsid w:val="00341D14"/>
    <w:rsid w:val="003523B6"/>
    <w:rsid w:val="00357B08"/>
    <w:rsid w:val="00364D1C"/>
    <w:rsid w:val="00365003"/>
    <w:rsid w:val="00374974"/>
    <w:rsid w:val="00382DF2"/>
    <w:rsid w:val="0038603D"/>
    <w:rsid w:val="003868E7"/>
    <w:rsid w:val="003900F4"/>
    <w:rsid w:val="00391E74"/>
    <w:rsid w:val="00392AEA"/>
    <w:rsid w:val="00395C72"/>
    <w:rsid w:val="00395DEA"/>
    <w:rsid w:val="00396E36"/>
    <w:rsid w:val="003A04F1"/>
    <w:rsid w:val="003A172E"/>
    <w:rsid w:val="003A3280"/>
    <w:rsid w:val="003B0392"/>
    <w:rsid w:val="003B3ED2"/>
    <w:rsid w:val="003B68F8"/>
    <w:rsid w:val="003D03B3"/>
    <w:rsid w:val="003D07CA"/>
    <w:rsid w:val="003D61BA"/>
    <w:rsid w:val="003E1E93"/>
    <w:rsid w:val="003F2FCC"/>
    <w:rsid w:val="003F318E"/>
    <w:rsid w:val="003F7C4C"/>
    <w:rsid w:val="00412EA2"/>
    <w:rsid w:val="004237C9"/>
    <w:rsid w:val="0043105A"/>
    <w:rsid w:val="00434D21"/>
    <w:rsid w:val="004377AA"/>
    <w:rsid w:val="0044140B"/>
    <w:rsid w:val="00446576"/>
    <w:rsid w:val="00451CFD"/>
    <w:rsid w:val="0045505B"/>
    <w:rsid w:val="00462639"/>
    <w:rsid w:val="004758FC"/>
    <w:rsid w:val="0048024A"/>
    <w:rsid w:val="0048184F"/>
    <w:rsid w:val="004824BB"/>
    <w:rsid w:val="00487DAA"/>
    <w:rsid w:val="0049434F"/>
    <w:rsid w:val="004A42BF"/>
    <w:rsid w:val="004C61D1"/>
    <w:rsid w:val="004C7813"/>
    <w:rsid w:val="004D49E9"/>
    <w:rsid w:val="004E2D6D"/>
    <w:rsid w:val="004E2F2F"/>
    <w:rsid w:val="004F0E7F"/>
    <w:rsid w:val="004F1ACF"/>
    <w:rsid w:val="004F7EDB"/>
    <w:rsid w:val="00500408"/>
    <w:rsid w:val="00501127"/>
    <w:rsid w:val="00501D2B"/>
    <w:rsid w:val="005042AF"/>
    <w:rsid w:val="0051647A"/>
    <w:rsid w:val="00517974"/>
    <w:rsid w:val="00517A66"/>
    <w:rsid w:val="0052766B"/>
    <w:rsid w:val="00530161"/>
    <w:rsid w:val="005366C2"/>
    <w:rsid w:val="00536CE4"/>
    <w:rsid w:val="00540D49"/>
    <w:rsid w:val="0054359F"/>
    <w:rsid w:val="005528E0"/>
    <w:rsid w:val="0055336B"/>
    <w:rsid w:val="00554D14"/>
    <w:rsid w:val="00557FF7"/>
    <w:rsid w:val="00571A01"/>
    <w:rsid w:val="005732B8"/>
    <w:rsid w:val="00574C43"/>
    <w:rsid w:val="005767F3"/>
    <w:rsid w:val="00593612"/>
    <w:rsid w:val="005B0794"/>
    <w:rsid w:val="005B6CFC"/>
    <w:rsid w:val="005C2CD3"/>
    <w:rsid w:val="005C6D9B"/>
    <w:rsid w:val="005D113B"/>
    <w:rsid w:val="005D197E"/>
    <w:rsid w:val="005E165D"/>
    <w:rsid w:val="005F1BFE"/>
    <w:rsid w:val="00605873"/>
    <w:rsid w:val="00611169"/>
    <w:rsid w:val="00614DFF"/>
    <w:rsid w:val="00617C46"/>
    <w:rsid w:val="006224F4"/>
    <w:rsid w:val="00624C8A"/>
    <w:rsid w:val="00625819"/>
    <w:rsid w:val="00626A93"/>
    <w:rsid w:val="00633619"/>
    <w:rsid w:val="00644FCD"/>
    <w:rsid w:val="00645A4E"/>
    <w:rsid w:val="00651B3A"/>
    <w:rsid w:val="00653FA8"/>
    <w:rsid w:val="00657DF8"/>
    <w:rsid w:val="00664638"/>
    <w:rsid w:val="006667F7"/>
    <w:rsid w:val="00666818"/>
    <w:rsid w:val="006778E6"/>
    <w:rsid w:val="00681D07"/>
    <w:rsid w:val="00693690"/>
    <w:rsid w:val="006A37D7"/>
    <w:rsid w:val="006B222A"/>
    <w:rsid w:val="006B3879"/>
    <w:rsid w:val="006B4BB1"/>
    <w:rsid w:val="006B68FF"/>
    <w:rsid w:val="006C4D9C"/>
    <w:rsid w:val="006C68DE"/>
    <w:rsid w:val="006E7B8A"/>
    <w:rsid w:val="007070E7"/>
    <w:rsid w:val="00712F47"/>
    <w:rsid w:val="00717110"/>
    <w:rsid w:val="007205C4"/>
    <w:rsid w:val="007264E0"/>
    <w:rsid w:val="00743C35"/>
    <w:rsid w:val="00751214"/>
    <w:rsid w:val="007515B5"/>
    <w:rsid w:val="007621C1"/>
    <w:rsid w:val="007630FE"/>
    <w:rsid w:val="0076605D"/>
    <w:rsid w:val="00770B50"/>
    <w:rsid w:val="0077365F"/>
    <w:rsid w:val="00782370"/>
    <w:rsid w:val="00782964"/>
    <w:rsid w:val="0079300D"/>
    <w:rsid w:val="007A0291"/>
    <w:rsid w:val="007B3D44"/>
    <w:rsid w:val="007B47A5"/>
    <w:rsid w:val="007B552F"/>
    <w:rsid w:val="007B612E"/>
    <w:rsid w:val="007C37A0"/>
    <w:rsid w:val="007C6192"/>
    <w:rsid w:val="007C7DC3"/>
    <w:rsid w:val="007D1F57"/>
    <w:rsid w:val="007D6625"/>
    <w:rsid w:val="007D717D"/>
    <w:rsid w:val="007D7CD4"/>
    <w:rsid w:val="007E0BED"/>
    <w:rsid w:val="007E312E"/>
    <w:rsid w:val="00805C9F"/>
    <w:rsid w:val="00812511"/>
    <w:rsid w:val="00830DFA"/>
    <w:rsid w:val="00835F60"/>
    <w:rsid w:val="00843DE9"/>
    <w:rsid w:val="00850CF6"/>
    <w:rsid w:val="00860876"/>
    <w:rsid w:val="00861194"/>
    <w:rsid w:val="008716BB"/>
    <w:rsid w:val="00877E08"/>
    <w:rsid w:val="008970E7"/>
    <w:rsid w:val="008A1F0D"/>
    <w:rsid w:val="008B5522"/>
    <w:rsid w:val="008B57E9"/>
    <w:rsid w:val="008C2BDC"/>
    <w:rsid w:val="008C62EC"/>
    <w:rsid w:val="008D0B05"/>
    <w:rsid w:val="008D4BA4"/>
    <w:rsid w:val="008D7EAB"/>
    <w:rsid w:val="008E1530"/>
    <w:rsid w:val="008E2BA9"/>
    <w:rsid w:val="00903E2F"/>
    <w:rsid w:val="009068B8"/>
    <w:rsid w:val="0091423C"/>
    <w:rsid w:val="00915FB2"/>
    <w:rsid w:val="00916657"/>
    <w:rsid w:val="00923CD3"/>
    <w:rsid w:val="009244D1"/>
    <w:rsid w:val="00924B39"/>
    <w:rsid w:val="00925101"/>
    <w:rsid w:val="00925BB2"/>
    <w:rsid w:val="00931F84"/>
    <w:rsid w:val="009376CA"/>
    <w:rsid w:val="009446D1"/>
    <w:rsid w:val="0094696F"/>
    <w:rsid w:val="0095088E"/>
    <w:rsid w:val="00956185"/>
    <w:rsid w:val="009618F9"/>
    <w:rsid w:val="00967ADF"/>
    <w:rsid w:val="00970EB9"/>
    <w:rsid w:val="00972A0E"/>
    <w:rsid w:val="00972E7C"/>
    <w:rsid w:val="00973770"/>
    <w:rsid w:val="009745B1"/>
    <w:rsid w:val="00985064"/>
    <w:rsid w:val="009855C0"/>
    <w:rsid w:val="00985FE9"/>
    <w:rsid w:val="00987687"/>
    <w:rsid w:val="0099067C"/>
    <w:rsid w:val="00992458"/>
    <w:rsid w:val="009A0EC8"/>
    <w:rsid w:val="009B2D8E"/>
    <w:rsid w:val="009B4A3E"/>
    <w:rsid w:val="009C26D4"/>
    <w:rsid w:val="009C364E"/>
    <w:rsid w:val="009C6906"/>
    <w:rsid w:val="009E04BC"/>
    <w:rsid w:val="009E27E4"/>
    <w:rsid w:val="009F382F"/>
    <w:rsid w:val="00A054BE"/>
    <w:rsid w:val="00A14842"/>
    <w:rsid w:val="00A211EE"/>
    <w:rsid w:val="00A259D1"/>
    <w:rsid w:val="00A2616E"/>
    <w:rsid w:val="00A26AF1"/>
    <w:rsid w:val="00A3242B"/>
    <w:rsid w:val="00A430F7"/>
    <w:rsid w:val="00A550A1"/>
    <w:rsid w:val="00A67462"/>
    <w:rsid w:val="00A74B6E"/>
    <w:rsid w:val="00A85576"/>
    <w:rsid w:val="00A9074A"/>
    <w:rsid w:val="00A90A6F"/>
    <w:rsid w:val="00A977E2"/>
    <w:rsid w:val="00AA1B30"/>
    <w:rsid w:val="00AA406F"/>
    <w:rsid w:val="00AB067D"/>
    <w:rsid w:val="00AB4845"/>
    <w:rsid w:val="00AC77C0"/>
    <w:rsid w:val="00AE75C1"/>
    <w:rsid w:val="00AF3783"/>
    <w:rsid w:val="00AF7664"/>
    <w:rsid w:val="00B0118E"/>
    <w:rsid w:val="00B05068"/>
    <w:rsid w:val="00B0689C"/>
    <w:rsid w:val="00B10DAE"/>
    <w:rsid w:val="00B14A00"/>
    <w:rsid w:val="00B14DD8"/>
    <w:rsid w:val="00B23A26"/>
    <w:rsid w:val="00B23AB2"/>
    <w:rsid w:val="00B24E9F"/>
    <w:rsid w:val="00B32293"/>
    <w:rsid w:val="00B36F3C"/>
    <w:rsid w:val="00B557A5"/>
    <w:rsid w:val="00B6766D"/>
    <w:rsid w:val="00B72A7D"/>
    <w:rsid w:val="00B76016"/>
    <w:rsid w:val="00B8080F"/>
    <w:rsid w:val="00B825AF"/>
    <w:rsid w:val="00B9100C"/>
    <w:rsid w:val="00B964EA"/>
    <w:rsid w:val="00B96553"/>
    <w:rsid w:val="00BA3BB6"/>
    <w:rsid w:val="00BA4288"/>
    <w:rsid w:val="00BB7F22"/>
    <w:rsid w:val="00BD59D6"/>
    <w:rsid w:val="00BE0C61"/>
    <w:rsid w:val="00BE10AB"/>
    <w:rsid w:val="00BE4AA1"/>
    <w:rsid w:val="00BE56B2"/>
    <w:rsid w:val="00BE621A"/>
    <w:rsid w:val="00BF0982"/>
    <w:rsid w:val="00BF45D4"/>
    <w:rsid w:val="00C02D50"/>
    <w:rsid w:val="00C07BE8"/>
    <w:rsid w:val="00C123BA"/>
    <w:rsid w:val="00C1544C"/>
    <w:rsid w:val="00C22279"/>
    <w:rsid w:val="00C22D85"/>
    <w:rsid w:val="00C2424B"/>
    <w:rsid w:val="00C312E2"/>
    <w:rsid w:val="00C3298A"/>
    <w:rsid w:val="00C340F6"/>
    <w:rsid w:val="00C358C5"/>
    <w:rsid w:val="00C400AD"/>
    <w:rsid w:val="00C53EA2"/>
    <w:rsid w:val="00C55E5D"/>
    <w:rsid w:val="00C63117"/>
    <w:rsid w:val="00C7208B"/>
    <w:rsid w:val="00C74201"/>
    <w:rsid w:val="00C74527"/>
    <w:rsid w:val="00C77604"/>
    <w:rsid w:val="00C810BC"/>
    <w:rsid w:val="00C818DF"/>
    <w:rsid w:val="00C82BE5"/>
    <w:rsid w:val="00C85209"/>
    <w:rsid w:val="00C934D5"/>
    <w:rsid w:val="00C9665C"/>
    <w:rsid w:val="00C96D33"/>
    <w:rsid w:val="00CA3F19"/>
    <w:rsid w:val="00CB070E"/>
    <w:rsid w:val="00CB2C2F"/>
    <w:rsid w:val="00CB6C82"/>
    <w:rsid w:val="00CC2B88"/>
    <w:rsid w:val="00CC5429"/>
    <w:rsid w:val="00CC6EF9"/>
    <w:rsid w:val="00CE1AF0"/>
    <w:rsid w:val="00CE2D1C"/>
    <w:rsid w:val="00CE381D"/>
    <w:rsid w:val="00CE69C9"/>
    <w:rsid w:val="00CF456E"/>
    <w:rsid w:val="00CF5ABB"/>
    <w:rsid w:val="00D01612"/>
    <w:rsid w:val="00D13E76"/>
    <w:rsid w:val="00D17B27"/>
    <w:rsid w:val="00D3026D"/>
    <w:rsid w:val="00D30C92"/>
    <w:rsid w:val="00D33DAD"/>
    <w:rsid w:val="00D372DA"/>
    <w:rsid w:val="00D44D12"/>
    <w:rsid w:val="00D47A34"/>
    <w:rsid w:val="00D50EFA"/>
    <w:rsid w:val="00D55D0C"/>
    <w:rsid w:val="00D66055"/>
    <w:rsid w:val="00D7096D"/>
    <w:rsid w:val="00D7327C"/>
    <w:rsid w:val="00D733E5"/>
    <w:rsid w:val="00D74EBD"/>
    <w:rsid w:val="00D94F45"/>
    <w:rsid w:val="00DA6C31"/>
    <w:rsid w:val="00DA7AAF"/>
    <w:rsid w:val="00DB449A"/>
    <w:rsid w:val="00DC02E7"/>
    <w:rsid w:val="00DC1B53"/>
    <w:rsid w:val="00DC7A98"/>
    <w:rsid w:val="00DD3863"/>
    <w:rsid w:val="00DE3E06"/>
    <w:rsid w:val="00DF058F"/>
    <w:rsid w:val="00E00A8A"/>
    <w:rsid w:val="00E032BC"/>
    <w:rsid w:val="00E0437D"/>
    <w:rsid w:val="00E170F1"/>
    <w:rsid w:val="00E21293"/>
    <w:rsid w:val="00E24DB7"/>
    <w:rsid w:val="00E267C7"/>
    <w:rsid w:val="00E26BB4"/>
    <w:rsid w:val="00E335E1"/>
    <w:rsid w:val="00E34BD5"/>
    <w:rsid w:val="00E54CD9"/>
    <w:rsid w:val="00E62B0F"/>
    <w:rsid w:val="00E7625F"/>
    <w:rsid w:val="00E764D8"/>
    <w:rsid w:val="00EA02E9"/>
    <w:rsid w:val="00EB6D22"/>
    <w:rsid w:val="00EC008B"/>
    <w:rsid w:val="00EC0F42"/>
    <w:rsid w:val="00EC1613"/>
    <w:rsid w:val="00EC4C30"/>
    <w:rsid w:val="00EC52AA"/>
    <w:rsid w:val="00ED4550"/>
    <w:rsid w:val="00ED4DE1"/>
    <w:rsid w:val="00ED58D3"/>
    <w:rsid w:val="00EE211D"/>
    <w:rsid w:val="00EE2199"/>
    <w:rsid w:val="00EE6F1B"/>
    <w:rsid w:val="00EF0104"/>
    <w:rsid w:val="00F00796"/>
    <w:rsid w:val="00F02AE3"/>
    <w:rsid w:val="00F0335E"/>
    <w:rsid w:val="00F04FFB"/>
    <w:rsid w:val="00F05C0B"/>
    <w:rsid w:val="00F15A50"/>
    <w:rsid w:val="00F15FF8"/>
    <w:rsid w:val="00F17E47"/>
    <w:rsid w:val="00F21D2B"/>
    <w:rsid w:val="00F25F93"/>
    <w:rsid w:val="00F341B0"/>
    <w:rsid w:val="00F4171D"/>
    <w:rsid w:val="00F4491A"/>
    <w:rsid w:val="00F46513"/>
    <w:rsid w:val="00F467B6"/>
    <w:rsid w:val="00F52F4D"/>
    <w:rsid w:val="00F60781"/>
    <w:rsid w:val="00F6155F"/>
    <w:rsid w:val="00F61648"/>
    <w:rsid w:val="00F63E2F"/>
    <w:rsid w:val="00F649F1"/>
    <w:rsid w:val="00F77AB8"/>
    <w:rsid w:val="00F77CCD"/>
    <w:rsid w:val="00F77D0F"/>
    <w:rsid w:val="00F864A4"/>
    <w:rsid w:val="00F8702F"/>
    <w:rsid w:val="00F902C6"/>
    <w:rsid w:val="00F93606"/>
    <w:rsid w:val="00FA153B"/>
    <w:rsid w:val="00FA76C6"/>
    <w:rsid w:val="00FB4709"/>
    <w:rsid w:val="00FC08E6"/>
    <w:rsid w:val="00FC5426"/>
    <w:rsid w:val="00FD665D"/>
    <w:rsid w:val="00FD7B48"/>
    <w:rsid w:val="00FE07F3"/>
    <w:rsid w:val="00FE2396"/>
    <w:rsid w:val="00FE3E36"/>
    <w:rsid w:val="00FE5D2A"/>
    <w:rsid w:val="00FE6550"/>
    <w:rsid w:val="00FE7CFE"/>
    <w:rsid w:val="00FF5FAC"/>
    <w:rsid w:val="00FF66CE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49A"/>
    <w:rPr>
      <w:sz w:val="24"/>
      <w:szCs w:val="24"/>
    </w:rPr>
  </w:style>
  <w:style w:type="paragraph" w:styleId="1">
    <w:name w:val="heading 1"/>
    <w:basedOn w:val="a"/>
    <w:next w:val="a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1060DB"/>
    <w:pPr>
      <w:spacing w:after="240"/>
      <w:jc w:val="center"/>
    </w:pPr>
    <w:rPr>
      <w:b/>
      <w:bCs/>
      <w:sz w:val="28"/>
    </w:rPr>
  </w:style>
  <w:style w:type="paragraph" w:customStyle="1" w:styleId="ConsPlusNormal">
    <w:name w:val="ConsPlusNormal"/>
    <w:qFormat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96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3325C7"/>
    <w:rPr>
      <w:color w:val="0000FF"/>
      <w:u w:val="single"/>
    </w:rPr>
  </w:style>
  <w:style w:type="paragraph" w:customStyle="1" w:styleId="10">
    <w:name w:val="Знак1"/>
    <w:basedOn w:val="a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FE7CFE"/>
    <w:pPr>
      <w:spacing w:after="120"/>
    </w:pPr>
  </w:style>
  <w:style w:type="character" w:customStyle="1" w:styleId="ab">
    <w:name w:val="Основной текст Знак"/>
    <w:link w:val="aa"/>
    <w:rsid w:val="00FE7CF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9E04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qFormat/>
    <w:rsid w:val="009E04B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Гипертекстовая ссылка"/>
    <w:rsid w:val="00365003"/>
    <w:rPr>
      <w:b/>
      <w:color w:val="106BBE"/>
    </w:rPr>
  </w:style>
  <w:style w:type="paragraph" w:customStyle="1" w:styleId="af">
    <w:name w:val="Прижатый влево"/>
    <w:basedOn w:val="a"/>
    <w:next w:val="a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Цветовое выделение"/>
    <w:rsid w:val="00F46513"/>
    <w:rPr>
      <w:b/>
      <w:color w:val="000080"/>
    </w:rPr>
  </w:style>
  <w:style w:type="paragraph" w:customStyle="1" w:styleId="af1">
    <w:name w:val="Нормальный (таблица)"/>
    <w:basedOn w:val="a"/>
    <w:next w:val="a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Знак Знак Знак Знак Знак Знак Знак"/>
    <w:basedOn w:val="a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FA153B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rsid w:val="001F1213"/>
    <w:pPr>
      <w:spacing w:after="120"/>
      <w:ind w:left="283"/>
    </w:pPr>
  </w:style>
  <w:style w:type="character" w:customStyle="1" w:styleId="apple-converted-space">
    <w:name w:val="apple-converted-space"/>
    <w:rsid w:val="00A550A1"/>
  </w:style>
  <w:style w:type="paragraph" w:styleId="af4">
    <w:name w:val="List Paragraph"/>
    <w:basedOn w:val="a"/>
    <w:uiPriority w:val="34"/>
    <w:qFormat/>
    <w:rsid w:val="001C6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F0335E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F0335E"/>
    <w:rPr>
      <w:rFonts w:ascii="Tahoma" w:eastAsia="Tahoma" w:hAnsi="Tahoma" w:cs="Tahoma"/>
      <w:color w:val="000000"/>
      <w:sz w:val="24"/>
      <w:szCs w:val="24"/>
      <w:lang w:val="en-US" w:eastAsia="en-US"/>
    </w:rPr>
  </w:style>
  <w:style w:type="character" w:customStyle="1" w:styleId="7">
    <w:name w:val="Основной текст (7)_"/>
    <w:basedOn w:val="a0"/>
    <w:link w:val="71"/>
    <w:rsid w:val="009446D1"/>
    <w:rPr>
      <w:spacing w:val="-3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446D1"/>
    <w:pPr>
      <w:shd w:val="clear" w:color="auto" w:fill="FFFFFF"/>
      <w:spacing w:line="240" w:lineRule="exact"/>
      <w:ind w:hanging="360"/>
      <w:jc w:val="both"/>
    </w:pPr>
    <w:rPr>
      <w:spacing w:val="-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9C1FAF2720B99F7277A1EB55A1DA7702D04FA6C7BB8D2D1312B6EFD6783689567D6D4E653EC5348A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9C1FAF2720B99F7277A1EB55A1DA7702D04FA6C7BB8D2D1312B6EFD6783689567D6D4E653EC5348A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9C1FAF2720B99F7277A1EB55A1DA770260DF66273B8D2D1312B6EFD46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1ABF-9B04-40C0-9ABA-3861132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30</Words>
  <Characters>15524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17919</CharactersWithSpaces>
  <SharedDoc>false</SharedDoc>
  <HLinks>
    <vt:vector size="6" baseType="variant"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user</cp:lastModifiedBy>
  <cp:revision>3</cp:revision>
  <cp:lastPrinted>2018-09-27T05:48:00Z</cp:lastPrinted>
  <dcterms:created xsi:type="dcterms:W3CDTF">2018-09-27T06:00:00Z</dcterms:created>
  <dcterms:modified xsi:type="dcterms:W3CDTF">2018-09-27T10:18:00Z</dcterms:modified>
</cp:coreProperties>
</file>